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B6F1" w14:textId="38AC3564" w:rsidR="003B18C3" w:rsidRPr="008D6BD3" w:rsidRDefault="00195D10" w:rsidP="00FA30BF">
      <w:pPr>
        <w:tabs>
          <w:tab w:val="left" w:pos="426"/>
        </w:tabs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</w:t>
      </w:r>
      <w:r w:rsidR="00FA30BF" w:rsidRPr="00FA30BF">
        <w:rPr>
          <w:rFonts w:asciiTheme="minorHAnsi" w:hAnsiTheme="minorHAnsi" w:cstheme="minorHAnsi"/>
          <w:b/>
          <w:sz w:val="22"/>
          <w:szCs w:val="22"/>
        </w:rPr>
        <w:t>IMPLEMENTACIÓN DEL SISTEMA DE PROTECCIÓN CATÓDICA POR ÁNODOS DE SACRIFICIO</w:t>
      </w:r>
    </w:p>
    <w:p w14:paraId="5927D8FF" w14:textId="77777777" w:rsidR="00830A30" w:rsidRPr="008D6BD3" w:rsidRDefault="00830A30" w:rsidP="00FA30BF">
      <w:pPr>
        <w:tabs>
          <w:tab w:val="left" w:pos="426"/>
        </w:tabs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FA30BF">
      <w:pPr>
        <w:pStyle w:val="Prrafodelista"/>
        <w:numPr>
          <w:ilvl w:val="0"/>
          <w:numId w:val="6"/>
        </w:numPr>
        <w:tabs>
          <w:tab w:val="left" w:pos="567"/>
        </w:tabs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30BA0BF6" w14:textId="77777777" w:rsidR="00401156" w:rsidRDefault="00401156" w:rsidP="00401156">
      <w:pPr>
        <w:tabs>
          <w:tab w:val="left" w:pos="567"/>
        </w:tabs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986FD26" w14:textId="2A21A434" w:rsidR="00401156" w:rsidRDefault="00401156" w:rsidP="00401156">
      <w:pPr>
        <w:tabs>
          <w:tab w:val="left" w:pos="567"/>
        </w:tabs>
        <w:ind w:left="567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Implementación del Sistema de Protección Catódica por Ánodos de Sacrificio de acuerdo al siguiente cuadro resumen:</w:t>
      </w:r>
    </w:p>
    <w:p w14:paraId="67A5313C" w14:textId="77777777" w:rsidR="00401156" w:rsidRDefault="00401156" w:rsidP="00401156">
      <w:pPr>
        <w:tabs>
          <w:tab w:val="left" w:pos="567"/>
        </w:tabs>
        <w:ind w:left="567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37"/>
        <w:gridCol w:w="737"/>
        <w:gridCol w:w="737"/>
        <w:gridCol w:w="737"/>
        <w:gridCol w:w="737"/>
        <w:gridCol w:w="851"/>
        <w:gridCol w:w="3686"/>
      </w:tblGrid>
      <w:tr w:rsidR="00D229AC" w:rsidRPr="00401156" w14:paraId="00077953" w14:textId="77777777" w:rsidTr="0052301D">
        <w:trPr>
          <w:trHeight w:val="3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9F3D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POBLACIÓN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F19" w14:textId="6E00E3F1" w:rsidR="00D229AC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LONGITUD </w:t>
            </w: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RED PRIMARIA O GASODUCTO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DE ACUERDO A DIÁMETROS</w:t>
            </w:r>
          </w:p>
          <w:p w14:paraId="2ED9C439" w14:textId="30FEDE94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(m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91C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CARACTERÍSTICAS DE LA TUBERÍA </w:t>
            </w:r>
          </w:p>
        </w:tc>
      </w:tr>
      <w:tr w:rsidR="00D229AC" w:rsidRPr="00401156" w14:paraId="1DB9F950" w14:textId="77777777" w:rsidTr="0052301D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0C91" w14:textId="77777777" w:rsidR="00D229AC" w:rsidRPr="00401156" w:rsidRDefault="00D229AC" w:rsidP="0040115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EFB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2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587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3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6B7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4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693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6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2CF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BAB" w14:textId="77777777" w:rsidR="00D229AC" w:rsidRPr="00401156" w:rsidRDefault="00D229AC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TOTAL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901" w14:textId="77777777" w:rsidR="00D229AC" w:rsidRPr="00401156" w:rsidRDefault="00D229AC" w:rsidP="0040115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401156" w:rsidRPr="00401156" w14:paraId="3F0BE827" w14:textId="77777777" w:rsidTr="00293361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3D38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BIJ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47F1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9DAD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55,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DE5C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6F52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6.29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9F65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9E2" w14:textId="763F8038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6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.</w:t>
            </w: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34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2AC" w14:textId="59C119A5" w:rsidR="00401156" w:rsidRPr="00401156" w:rsidRDefault="00E72D8D" w:rsidP="00E71F9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ASME B 31.8 / 6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.625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" O.D. ESPESOR DE PARED 0.28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" API </w:t>
            </w:r>
            <w:proofErr w:type="spellStart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RESIÓN DE OPERACIÓN 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9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PSI / ACERO AL CARBONO / REVESTIMIENTO TRICAPA / PROFUNIDAD PROMEDIO 1.50 M</w:t>
            </w:r>
          </w:p>
        </w:tc>
      </w:tr>
      <w:tr w:rsidR="00401156" w:rsidRPr="00401156" w14:paraId="17DEC3CE" w14:textId="77777777" w:rsidTr="00293361">
        <w:trPr>
          <w:trHeight w:val="13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E866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GUAYARAMERIN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ECB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1E23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.81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0DFE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49D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75D9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E24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2.814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0A5" w14:textId="3AA3931B" w:rsidR="00401156" w:rsidRPr="00401156" w:rsidRDefault="00E72D8D" w:rsidP="00E71F98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ASME B 31.8 / 3.5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0" O.D. ESPESOR DE PARED 0.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16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" API </w:t>
            </w:r>
            <w:proofErr w:type="spellStart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SL-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/ PRESIÓN DE OPERACIÓN </w:t>
            </w:r>
            <w:r w:rsid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290</w:t>
            </w:r>
            <w:r w:rsidR="00401156"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PSI / ACERO AL CARBONO / REVESTIMIENTO TRICAPA / PROFUNDIAD PROMEDIO 1.50 M</w:t>
            </w:r>
          </w:p>
        </w:tc>
      </w:tr>
      <w:tr w:rsidR="00401156" w:rsidRPr="00401156" w14:paraId="3D76522E" w14:textId="77777777" w:rsidTr="00293361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11A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RIBERALT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649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151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F41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F763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1.725,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256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11F" w14:textId="77777777" w:rsidR="00401156" w:rsidRPr="00401156" w:rsidRDefault="00401156" w:rsidP="004011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40115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s-BO" w:eastAsia="es-BO"/>
              </w:rPr>
              <w:t>1.725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0F9" w14:textId="6B1FE64A" w:rsidR="00401156" w:rsidRPr="00401156" w:rsidRDefault="00E72D8D" w:rsidP="00401156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CONSTRUIDA BAJO NORMA</w:t>
            </w:r>
            <w:r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</w:t>
            </w:r>
            <w:r w:rsidR="00E71F98"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ASME B 31.8 / 6.625" O.D. ESPESOR DE PARED 0.280" API </w:t>
            </w:r>
            <w:proofErr w:type="spellStart"/>
            <w:r w:rsidR="00E71F98"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>Spec</w:t>
            </w:r>
            <w:proofErr w:type="spellEnd"/>
            <w:r w:rsidR="00E71F98" w:rsidRPr="00E71F98">
              <w:rPr>
                <w:rFonts w:asciiTheme="minorHAnsi" w:hAnsiTheme="minorHAnsi"/>
                <w:color w:val="000000"/>
                <w:sz w:val="16"/>
                <w:szCs w:val="16"/>
                <w:lang w:val="es-BO" w:eastAsia="es-BO"/>
              </w:rPr>
              <w:t xml:space="preserve"> 5L  / PSL-1 / PSL-1 / PRESIÓN DE OPERACIÓN 290 PSI / ACERO AL CARBONO / REVESTIMIENTO TRICAPA / PROFUNIDAD PROMEDIO 1.50 M</w:t>
            </w:r>
          </w:p>
        </w:tc>
      </w:tr>
    </w:tbl>
    <w:p w14:paraId="2602D6E7" w14:textId="77777777" w:rsidR="008870D2" w:rsidRDefault="008870D2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D26E824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A49A66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DC4157E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67965D5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A4454CD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A760DB2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DF83B9C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7139043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49223D8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575F693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9814ED3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0B9E44B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67803F7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53CD1CD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94992B7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68E703D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174B45E" w14:textId="77777777" w:rsidR="00401156" w:rsidRDefault="00401156" w:rsidP="00FA30BF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8442C0A" w:rsidR="008870D2" w:rsidRPr="005B5F95" w:rsidRDefault="008870D2" w:rsidP="00FA30BF">
      <w:pPr>
        <w:pStyle w:val="Prrafodelista"/>
        <w:numPr>
          <w:ilvl w:val="1"/>
          <w:numId w:val="6"/>
        </w:numPr>
        <w:tabs>
          <w:tab w:val="left" w:pos="851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Pr="00622011" w:rsidRDefault="008870D2" w:rsidP="00FA3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14:paraId="382B88A0" w14:textId="77777777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4C6AB2EC" w14:textId="77777777" w:rsidR="008870D2" w:rsidRPr="00EB6CDA" w:rsidRDefault="008870D2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345EE95E" w14:textId="77777777" w:rsidR="008870D2" w:rsidRPr="00EB6CDA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03C41B1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792534EB" w14:textId="1254E648" w:rsidR="008870D2" w:rsidRPr="00622011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236C1090" w14:textId="1A8CE4B8" w:rsidR="008870D2" w:rsidRP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eni</w:t>
            </w:r>
          </w:p>
        </w:tc>
      </w:tr>
      <w:tr w:rsidR="00FA30BF" w:rsidRPr="007557DB" w14:paraId="40334B7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54FEC5E" w14:textId="7ACE6E65" w:rsidR="00FA30BF" w:rsidRPr="00622011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362B8FAA" w14:textId="5C6E0BB4" w:rsidR="00FA30BF" w:rsidRP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uayaramerín</w:t>
            </w:r>
            <w:proofErr w:type="spellEnd"/>
          </w:p>
        </w:tc>
      </w:tr>
      <w:tr w:rsidR="008870D2" w:rsidRPr="007557DB" w14:paraId="58D081C4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0AE304DA" w14:textId="77777777" w:rsidR="008870D2" w:rsidRPr="00622011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423DD2E5" w14:textId="04C3F1B4" w:rsidR="008870D2" w:rsidRPr="00FA30BF" w:rsidRDefault="008870D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8870D2" w:rsidRPr="007557DB" w14:paraId="2BA1A992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2A2F1839" w14:textId="77777777" w:rsidR="00FA30BF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6BC11114" w14:textId="26B69476" w:rsidR="008870D2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56A44EA" wp14:editId="32C54262">
                  <wp:extent cx="2967487" cy="1789159"/>
                  <wp:effectExtent l="0" t="0" r="444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96" cy="179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2F98" w14:textId="15159233" w:rsidR="00FA30BF" w:rsidRPr="005539B8" w:rsidRDefault="00FA30BF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870D2" w:rsidRPr="007557DB" w14:paraId="4D6916F5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73F30739" w14:textId="77777777" w:rsidR="008870D2" w:rsidRPr="005B5F95" w:rsidRDefault="008870D2" w:rsidP="00FA30B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213748F7" w14:textId="77777777" w:rsidR="003B11B9" w:rsidRDefault="003B11B9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B11B9" w:rsidRPr="007557DB" w14:paraId="0E84FF08" w14:textId="77777777" w:rsidTr="008163CF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7C7B87CA" w14:textId="77777777" w:rsidR="003B11B9" w:rsidRPr="00EB6CDA" w:rsidRDefault="003B11B9" w:rsidP="008163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2A154F03" w14:textId="77777777" w:rsidR="003B11B9" w:rsidRPr="00EB6CDA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B11B9" w:rsidRPr="007557DB" w14:paraId="784E68D0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1F38A0B0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5A793E0D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Beni</w:t>
            </w:r>
          </w:p>
        </w:tc>
      </w:tr>
      <w:tr w:rsidR="003B11B9" w:rsidRPr="007557DB" w14:paraId="00714496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7317E992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77688989" w14:textId="72C4B46B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iberalta</w:t>
            </w:r>
            <w:proofErr w:type="spellEnd"/>
          </w:p>
        </w:tc>
      </w:tr>
      <w:tr w:rsidR="003B11B9" w:rsidRPr="007557DB" w14:paraId="76A4A325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1460CCB1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60995D7E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3B11B9" w:rsidRPr="007557DB" w14:paraId="16CCB8FE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2513A80C" w14:textId="77777777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E229385" w14:textId="5B9D52C1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D7CA109" wp14:editId="216F06EF">
                  <wp:extent cx="2914650" cy="175730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35" cy="176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25A3E" w14:textId="77777777" w:rsidR="003B11B9" w:rsidRPr="005539B8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B11B9" w:rsidRPr="007557DB" w14:paraId="5B7C5FC1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46E1B227" w14:textId="77777777" w:rsidR="003B11B9" w:rsidRPr="005B5F95" w:rsidRDefault="003B11B9" w:rsidP="008163C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lastRenderedPageBreak/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68EFBF00" w14:textId="77777777" w:rsidR="003B11B9" w:rsidRDefault="003B11B9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3B11B9" w:rsidRPr="007557DB" w14:paraId="2F026916" w14:textId="77777777" w:rsidTr="008163CF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32AAF20E" w14:textId="77777777" w:rsidR="003B11B9" w:rsidRPr="00EB6CDA" w:rsidRDefault="003B11B9" w:rsidP="008163C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6314C625" w14:textId="77777777" w:rsidR="003B11B9" w:rsidRPr="00EB6CDA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3B11B9" w:rsidRPr="007557DB" w14:paraId="56604703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0A863D33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partamento</w:t>
            </w:r>
          </w:p>
        </w:tc>
        <w:tc>
          <w:tcPr>
            <w:tcW w:w="2353" w:type="pct"/>
            <w:vAlign w:val="center"/>
          </w:tcPr>
          <w:p w14:paraId="5AE67696" w14:textId="0C509947" w:rsidR="003B11B9" w:rsidRPr="00FA30BF" w:rsidRDefault="00CB2E22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ando</w:t>
            </w:r>
          </w:p>
        </w:tc>
      </w:tr>
      <w:tr w:rsidR="003B11B9" w:rsidRPr="007557DB" w14:paraId="33B6173A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469114DB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6D9FC6F" w14:textId="3E904F87" w:rsidR="003B11B9" w:rsidRPr="00FA30BF" w:rsidRDefault="00CB2E22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obija</w:t>
            </w:r>
          </w:p>
        </w:tc>
      </w:tr>
      <w:tr w:rsidR="003B11B9" w:rsidRPr="007557DB" w14:paraId="58A52D53" w14:textId="77777777" w:rsidTr="008163CF">
        <w:trPr>
          <w:trHeight w:val="189"/>
        </w:trPr>
        <w:tc>
          <w:tcPr>
            <w:tcW w:w="2647" w:type="pct"/>
            <w:vAlign w:val="center"/>
          </w:tcPr>
          <w:p w14:paraId="6BA5CAEF" w14:textId="77777777" w:rsidR="003B11B9" w:rsidRPr="00622011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52671BDF" w14:textId="77777777" w:rsidR="003B11B9" w:rsidRPr="00FA30BF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</w:p>
        </w:tc>
      </w:tr>
      <w:tr w:rsidR="003B11B9" w:rsidRPr="007557DB" w14:paraId="0FF44323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53C8B7E5" w14:textId="77777777" w:rsidR="003B11B9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5643B7DD" w14:textId="2C5839F3" w:rsidR="003B11B9" w:rsidRDefault="00CB2E22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B3E15D" wp14:editId="440E94DC">
                  <wp:extent cx="3200400" cy="19295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083" cy="19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173CC" w14:textId="77777777" w:rsidR="003B11B9" w:rsidRPr="005539B8" w:rsidRDefault="003B11B9" w:rsidP="008163C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B11B9" w:rsidRPr="007557DB" w14:paraId="73E72CEB" w14:textId="77777777" w:rsidTr="008163CF">
        <w:trPr>
          <w:trHeight w:val="1104"/>
        </w:trPr>
        <w:tc>
          <w:tcPr>
            <w:tcW w:w="5000" w:type="pct"/>
            <w:gridSpan w:val="2"/>
            <w:vAlign w:val="center"/>
          </w:tcPr>
          <w:p w14:paraId="28C04A17" w14:textId="77777777" w:rsidR="003B11B9" w:rsidRPr="005B5F95" w:rsidRDefault="003B11B9" w:rsidP="008163C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5490756E" w14:textId="77777777" w:rsidR="00401156" w:rsidRPr="00401156" w:rsidRDefault="00401156" w:rsidP="00401156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0377028" w14:textId="77777777" w:rsidR="00DB5727" w:rsidRPr="00CB2E22" w:rsidRDefault="00DB5727" w:rsidP="00FA30BF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2AFFD804" w14:textId="77777777" w:rsidR="00CB2E22" w:rsidRPr="005B5F95" w:rsidRDefault="00CB2E22" w:rsidP="00CB2E22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9D67DE2" w14:textId="77777777" w:rsidR="00DB5727" w:rsidRPr="00622011" w:rsidRDefault="00DB5727" w:rsidP="00FA30BF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04A8084B" w14:textId="77777777" w:rsidR="00DB5727" w:rsidRPr="00622011" w:rsidRDefault="00DB5727" w:rsidP="00FA30BF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3CC3620D" w14:textId="77777777" w:rsidTr="00EB6CDA">
        <w:trPr>
          <w:trHeight w:val="189"/>
          <w:jc w:val="center"/>
        </w:trPr>
        <w:tc>
          <w:tcPr>
            <w:tcW w:w="3276" w:type="pct"/>
            <w:shd w:val="clear" w:color="auto" w:fill="auto"/>
            <w:vAlign w:val="center"/>
          </w:tcPr>
          <w:p w14:paraId="3D52D9C5" w14:textId="77777777" w:rsidR="00DB5727" w:rsidRPr="00EB6CDA" w:rsidRDefault="00DB5727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E794112" w14:textId="77777777" w:rsidR="00DB5727" w:rsidRPr="00EB6CDA" w:rsidRDefault="00DB5727" w:rsidP="00FA30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ZO DE EJECUCION</w:t>
            </w:r>
          </w:p>
          <w:p w14:paraId="7CC21598" w14:textId="77777777" w:rsidR="00DB5727" w:rsidRPr="00EB6CDA" w:rsidRDefault="00DB5727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29D7B0EF" w:rsidR="00DB5727" w:rsidRPr="00622011" w:rsidRDefault="00CB2E2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A30BF">
              <w:rPr>
                <w:rFonts w:asciiTheme="minorHAnsi" w:hAnsiTheme="minorHAnsi" w:cstheme="minorHAnsi"/>
                <w:sz w:val="18"/>
                <w:szCs w:val="18"/>
              </w:rPr>
              <w:t>IMPLEMENTACION PROTECCIÓN CATODICA GUAYARAMERIN,RIBERALTA Y COBIJA</w:t>
            </w:r>
          </w:p>
        </w:tc>
        <w:tc>
          <w:tcPr>
            <w:tcW w:w="1724" w:type="pct"/>
            <w:vAlign w:val="center"/>
          </w:tcPr>
          <w:p w14:paraId="3691DCB5" w14:textId="1981FE27" w:rsidR="00DB5727" w:rsidRPr="00622011" w:rsidRDefault="00CB2E22" w:rsidP="00FA30B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D229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0</w:t>
            </w:r>
          </w:p>
        </w:tc>
      </w:tr>
    </w:tbl>
    <w:p w14:paraId="119120EA" w14:textId="77777777" w:rsidR="00DB5727" w:rsidRPr="00622011" w:rsidRDefault="00DB5727" w:rsidP="00FA3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FA30B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20 días calendario para subsanar las deficiencias, anomalías, imperfecciones y observacione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694"/>
        <w:gridCol w:w="683"/>
        <w:gridCol w:w="1035"/>
      </w:tblGrid>
      <w:tr w:rsidR="00230B9B" w:rsidRPr="009E20B4" w14:paraId="77309A45" w14:textId="77777777" w:rsidTr="00F12B35">
        <w:trPr>
          <w:trHeight w:val="19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DDFA102" w14:textId="1A0F2820" w:rsidR="00230B9B" w:rsidRPr="00EB6CDA" w:rsidRDefault="008163CF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14:paraId="60201640" w14:textId="77777777" w:rsidTr="00F12B35">
        <w:trPr>
          <w:trHeight w:val="195"/>
          <w:tblHeader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1E9B5363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92" w:type="pct"/>
            <w:shd w:val="clear" w:color="auto" w:fill="auto"/>
            <w:noWrap/>
            <w:vAlign w:val="center"/>
            <w:hideMark/>
          </w:tcPr>
          <w:p w14:paraId="47DABC6E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D7B9C08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A1DB119" w14:textId="77777777" w:rsidR="00230B9B" w:rsidRPr="00EB6CDA" w:rsidRDefault="00230B9B" w:rsidP="00297A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63CBB325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4A026CFE" w14:textId="77777777" w:rsidR="00230B9B" w:rsidRPr="009E20B4" w:rsidRDefault="00230B9B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5A1C1AA6" w14:textId="4547ECC5" w:rsidR="00230B9B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3372BFF" w14:textId="577D08DF" w:rsidR="00230B9B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69F995E" w14:textId="72CA481F" w:rsidR="00230B9B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8163CF" w:rsidRPr="009E20B4" w14:paraId="005C03D4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18A476EC" w14:textId="4A73871C" w:rsidR="008163CF" w:rsidRPr="009E20B4" w:rsidRDefault="008163CF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8730576" w14:textId="5390155E" w:rsidR="008163CF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FA575E0" w14:textId="56A616E2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9A815E0" w14:textId="3CC8BAE3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3436F4" w:rsidRPr="009E20B4" w14:paraId="1CE18DD3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65D6D3E6" w14:textId="745093BE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D8BFFBC" w14:textId="7BA06B2F" w:rsidR="003436F4" w:rsidRPr="008163CF" w:rsidRDefault="003436F4" w:rsidP="003436F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POSTES DE HORMIGÓN ARMADO PARAS PUNTOS DE INYECCIÓN DE CORRIENTE PTIC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EDED6B0" w14:textId="1D69FE4A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45DF26D5" w14:textId="16BBF348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</w:tr>
      <w:tr w:rsidR="003436F4" w:rsidRPr="009E20B4" w14:paraId="3635860A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3E26D594" w14:textId="4C400E29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72DC5F9C" w14:textId="42BA5B7C" w:rsidR="003436F4" w:rsidRDefault="003436F4" w:rsidP="003436F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POSTES DE HORMIGÓN ARMADO PARAS PUNTOS DE PRUEBA PTE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B4CE381" w14:textId="69ACDBC2" w:rsidR="003436F4" w:rsidRDefault="003436F4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1FC07AD8" w14:textId="0CCE171E" w:rsidR="003436F4" w:rsidRDefault="00440168" w:rsidP="003436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1</w:t>
            </w:r>
          </w:p>
        </w:tc>
      </w:tr>
      <w:tr w:rsidR="00F12B35" w:rsidRPr="009E20B4" w14:paraId="38D9495D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741161A9" w14:textId="02E052D3" w:rsidR="00F12B35" w:rsidRDefault="00F12B35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59DC880E" w14:textId="6F0436FD" w:rsidR="00F12B35" w:rsidRDefault="00F12B35" w:rsidP="0052301D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STALACIÓN DE LEC</w:t>
            </w:r>
            <w:r w:rsidR="0052301D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H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OS DE ÁNODOS GALVÁNICO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C5C5E12" w14:textId="75592A21" w:rsidR="00F12B35" w:rsidRDefault="009305A8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echo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E91C256" w14:textId="328BAB0C" w:rsidR="00F12B35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</w:tr>
      <w:tr w:rsidR="00676FBA" w:rsidRPr="009E20B4" w14:paraId="2658EB42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2E342367" w14:textId="1AC59262" w:rsidR="00676FBA" w:rsidRDefault="00F12B35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213EFCB3" w14:textId="3BD4D3C4" w:rsidR="00676FBA" w:rsidRDefault="00676FBA" w:rsidP="00F12B35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IN</w:t>
            </w:r>
            <w:r w:rsidR="00F12B35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ALACIÓN SISTEMA DE HUMECTACIÓN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712BCC" w14:textId="4A6BE45D" w:rsidR="00676FBA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78A9D4E2" w14:textId="2824AAD0" w:rsidR="00676FBA" w:rsidRDefault="00F12B35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8163CF" w:rsidRPr="009E20B4" w14:paraId="55C3D930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100E957C" w14:textId="595995C4" w:rsidR="008163CF" w:rsidRPr="009E20B4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1A8968C7" w14:textId="2A24712F" w:rsidR="008163CF" w:rsidRPr="009E20B4" w:rsidRDefault="008163CF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163CF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LABORACION  DATA BOOK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854CA6" w14:textId="5316DE95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28DA322E" w14:textId="2F65D10C" w:rsidR="008163CF" w:rsidRPr="009E20B4" w:rsidRDefault="008163CF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0A779A" w:rsidRPr="009E20B4" w14:paraId="5F6DE399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4C76E689" w14:textId="5CD35F10" w:rsidR="000A779A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0876F934" w14:textId="30BF075C" w:rsidR="000A779A" w:rsidRPr="000A779A" w:rsidRDefault="000A779A" w:rsidP="00297AA6">
            <w:pPr>
              <w:rPr>
                <w:rFonts w:ascii="Calibri" w:hAnsi="Calibri"/>
                <w:color w:val="000000"/>
                <w:sz w:val="20"/>
                <w:szCs w:val="20"/>
                <w:lang w:val="es-BO" w:eastAsia="es-BO"/>
              </w:rPr>
            </w:pPr>
            <w:r w:rsidRPr="00297AA6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LIMPIEZA Y RETIRO DE ESCOMBRO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742F4CA" w14:textId="6BA559F9" w:rsidR="000A779A" w:rsidRDefault="000A779A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3EB5CC5D" w14:textId="41798644" w:rsidR="000A779A" w:rsidRDefault="000A779A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  <w:tr w:rsidR="00297AA6" w:rsidRPr="009E20B4" w14:paraId="02DC0217" w14:textId="77777777" w:rsidTr="00F12B35">
        <w:trPr>
          <w:trHeight w:val="195"/>
        </w:trPr>
        <w:tc>
          <w:tcPr>
            <w:tcW w:w="235" w:type="pct"/>
            <w:shd w:val="clear" w:color="auto" w:fill="auto"/>
            <w:noWrap/>
            <w:vAlign w:val="center"/>
          </w:tcPr>
          <w:p w14:paraId="6ED4A242" w14:textId="33F2C101" w:rsidR="00297AA6" w:rsidRPr="00676FBA" w:rsidRDefault="00294CA8" w:rsidP="00ED20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792" w:type="pct"/>
            <w:shd w:val="clear" w:color="auto" w:fill="auto"/>
            <w:noWrap/>
            <w:vAlign w:val="center"/>
          </w:tcPr>
          <w:p w14:paraId="6E61AE97" w14:textId="137FD8A8" w:rsidR="00297AA6" w:rsidRPr="00676FBA" w:rsidRDefault="00297AA6" w:rsidP="00297AA6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CARGUÍO, TRANSPORTE Y DESCARGUÍO DE </w:t>
            </w:r>
            <w:r w:rsidR="00A44C8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POSTES DE HORMIGÓN ARMADO PTE, </w:t>
            </w:r>
            <w:r w:rsidR="00ED202F"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TIC</w:t>
            </w:r>
            <w:r w:rsidR="00A44C88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y MATERIALES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473D75C" w14:textId="50D5F4AE" w:rsidR="00297AA6" w:rsidRPr="00676FBA" w:rsidRDefault="00297AA6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center"/>
          </w:tcPr>
          <w:p w14:paraId="5B19ABAD" w14:textId="3B18A2A9" w:rsidR="00297AA6" w:rsidRPr="00676FBA" w:rsidRDefault="00297AA6" w:rsidP="00297A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676FBA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4B7ADF1E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675"/>
        <w:gridCol w:w="706"/>
        <w:gridCol w:w="992"/>
      </w:tblGrid>
      <w:tr w:rsidR="00230B9B" w:rsidRPr="009E20B4" w14:paraId="61B5CFE5" w14:textId="77777777" w:rsidTr="00F12B3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3CE7045" w14:textId="2E9DFEA3" w:rsidR="00230B9B" w:rsidRPr="00ED202F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OBRAS </w:t>
            </w:r>
            <w:r w:rsid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ELÉCTRICAS</w:t>
            </w:r>
          </w:p>
        </w:tc>
      </w:tr>
      <w:tr w:rsidR="00230B9B" w:rsidRPr="009E20B4" w14:paraId="76EA3805" w14:textId="77777777" w:rsidTr="00F12B35">
        <w:trPr>
          <w:trHeight w:val="225"/>
          <w:tblHeader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16F57350" w14:textId="77777777" w:rsidR="00230B9B" w:rsidRPr="00ED202F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00" w:type="pct"/>
            <w:shd w:val="clear" w:color="auto" w:fill="auto"/>
            <w:noWrap/>
            <w:vAlign w:val="center"/>
            <w:hideMark/>
          </w:tcPr>
          <w:p w14:paraId="615585D9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8FCC21B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3AF4B59" w14:textId="77777777" w:rsidR="00230B9B" w:rsidRPr="00EB6CDA" w:rsidRDefault="00230B9B" w:rsidP="00ED2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230B9B" w:rsidRPr="009E20B4" w14:paraId="3A897601" w14:textId="77777777" w:rsidTr="00F12B35">
        <w:trPr>
          <w:trHeight w:val="225"/>
        </w:trPr>
        <w:tc>
          <w:tcPr>
            <w:tcW w:w="233" w:type="pct"/>
            <w:shd w:val="clear" w:color="auto" w:fill="auto"/>
            <w:noWrap/>
            <w:vAlign w:val="bottom"/>
          </w:tcPr>
          <w:p w14:paraId="12741BD8" w14:textId="5F170C39" w:rsidR="00230B9B" w:rsidRPr="00D0693A" w:rsidRDefault="008163CF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  <w:r w:rsidR="0052301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0</w:t>
            </w:r>
          </w:p>
        </w:tc>
        <w:tc>
          <w:tcPr>
            <w:tcW w:w="3800" w:type="pct"/>
            <w:shd w:val="clear" w:color="auto" w:fill="auto"/>
            <w:noWrap/>
            <w:vAlign w:val="bottom"/>
          </w:tcPr>
          <w:p w14:paraId="0B5CE30C" w14:textId="3251FF7C" w:rsidR="00230B9B" w:rsidRPr="00D0693A" w:rsidRDefault="00676FBA" w:rsidP="00ED202F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RELEVAMIENTO DE DATOS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057EF1F8" w14:textId="76B22083" w:rsidR="00230B9B" w:rsidRPr="00D0693A" w:rsidRDefault="00D0693A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21569D1" w14:textId="2A963AE6" w:rsidR="00230B9B" w:rsidRPr="00D0693A" w:rsidRDefault="00D0693A" w:rsidP="00ED202F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</w:tr>
      <w:tr w:rsidR="00676FBA" w:rsidRPr="009E20B4" w14:paraId="1D8B8EF6" w14:textId="77777777" w:rsidTr="00F12B35">
        <w:trPr>
          <w:trHeight w:val="225"/>
        </w:trPr>
        <w:tc>
          <w:tcPr>
            <w:tcW w:w="233" w:type="pct"/>
            <w:shd w:val="clear" w:color="auto" w:fill="auto"/>
            <w:noWrap/>
            <w:vAlign w:val="bottom"/>
          </w:tcPr>
          <w:p w14:paraId="4680E09A" w14:textId="4362621D" w:rsidR="00676FBA" w:rsidRPr="00D0693A" w:rsidRDefault="0052301D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1</w:t>
            </w:r>
          </w:p>
        </w:tc>
        <w:tc>
          <w:tcPr>
            <w:tcW w:w="3800" w:type="pct"/>
            <w:shd w:val="clear" w:color="auto" w:fill="auto"/>
            <w:noWrap/>
            <w:vAlign w:val="bottom"/>
          </w:tcPr>
          <w:p w14:paraId="59353E6C" w14:textId="078B93AD" w:rsidR="00676FBA" w:rsidRPr="00D0693A" w:rsidRDefault="00676FBA" w:rsidP="00676FBA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ESTA EN MARCHA SISTEMA DE PROTECCIÓN CATÓDICA</w:t>
            </w:r>
          </w:p>
        </w:tc>
        <w:tc>
          <w:tcPr>
            <w:tcW w:w="402" w:type="pct"/>
            <w:shd w:val="clear" w:color="auto" w:fill="auto"/>
            <w:noWrap/>
            <w:vAlign w:val="bottom"/>
          </w:tcPr>
          <w:p w14:paraId="6AA8A433" w14:textId="10ACFE2F" w:rsidR="00676FBA" w:rsidRPr="00D0693A" w:rsidRDefault="00676FBA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Glb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2B0391A" w14:textId="57A01C9A" w:rsidR="00676FBA" w:rsidRPr="00D0693A" w:rsidRDefault="00676FBA" w:rsidP="00676FBA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D0693A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</w:tr>
    </w:tbl>
    <w:p w14:paraId="0DF83828" w14:textId="77777777"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505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600"/>
        <w:gridCol w:w="699"/>
        <w:gridCol w:w="1077"/>
      </w:tblGrid>
      <w:tr w:rsidR="00676FBA" w:rsidRPr="009E20B4" w14:paraId="31785F39" w14:textId="77777777" w:rsidTr="00F12B35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51C15AD" w14:textId="45964DD7" w:rsidR="00676FBA" w:rsidRPr="00ED202F" w:rsidRDefault="00F12B35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MATERIALES</w:t>
            </w:r>
          </w:p>
        </w:tc>
      </w:tr>
      <w:tr w:rsidR="00676FBA" w:rsidRPr="009E20B4" w14:paraId="4A75AA84" w14:textId="77777777" w:rsidTr="00F12B35">
        <w:trPr>
          <w:trHeight w:val="225"/>
          <w:tblHeader/>
        </w:trPr>
        <w:tc>
          <w:tcPr>
            <w:tcW w:w="232" w:type="pct"/>
            <w:shd w:val="clear" w:color="auto" w:fill="auto"/>
            <w:noWrap/>
            <w:vAlign w:val="center"/>
            <w:hideMark/>
          </w:tcPr>
          <w:p w14:paraId="71E9CB38" w14:textId="77777777" w:rsidR="00676FBA" w:rsidRPr="00ED202F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757" w:type="pct"/>
            <w:shd w:val="clear" w:color="auto" w:fill="auto"/>
            <w:noWrap/>
            <w:vAlign w:val="center"/>
            <w:hideMark/>
          </w:tcPr>
          <w:p w14:paraId="3126286B" w14:textId="77777777" w:rsidR="00676FBA" w:rsidRPr="00EB6CDA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FE95B21" w14:textId="77777777" w:rsidR="00676FBA" w:rsidRPr="00EB6CDA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659B4B0" w14:textId="77777777" w:rsidR="00676FBA" w:rsidRPr="00EB6CDA" w:rsidRDefault="00676FBA" w:rsidP="00F12B3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676FBA" w:rsidRPr="009E20B4" w14:paraId="044D5813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F1B56FB" w14:textId="305AC2EF" w:rsidR="00676FBA" w:rsidRPr="00F12B35" w:rsidRDefault="00676FBA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F12B3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  <w:r w:rsidR="0052301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6E4AA88" w14:textId="6FD3DB1B" w:rsidR="00676FBA" w:rsidRPr="00F12B35" w:rsidRDefault="00C201E3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ÁNODOS DE MAGNESIO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D6F0AF5" w14:textId="181242F8" w:rsidR="00676FBA" w:rsidRPr="00F12B35" w:rsidRDefault="00F12B35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804340A" w14:textId="7CFDF07B" w:rsidR="00676FBA" w:rsidRPr="00F12B35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0</w:t>
            </w:r>
          </w:p>
        </w:tc>
      </w:tr>
      <w:tr w:rsidR="00676FBA" w:rsidRPr="009E20B4" w14:paraId="790F81CF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6388EB8" w14:textId="6AF9C606" w:rsidR="00676FBA" w:rsidRPr="00F12B3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2C7FD10" w14:textId="2D8996E4" w:rsidR="00676FBA" w:rsidRPr="00F12B35" w:rsidRDefault="003436F4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3436F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NTOS DE PRUEBA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D442EF2" w14:textId="0DD07BDF" w:rsidR="00676FBA" w:rsidRPr="00F12B35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BC9D57A" w14:textId="02E31530" w:rsidR="00676FBA" w:rsidRPr="00F12B35" w:rsidRDefault="003A67B1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1</w:t>
            </w:r>
          </w:p>
        </w:tc>
      </w:tr>
      <w:tr w:rsidR="003436F4" w:rsidRPr="009E20B4" w14:paraId="71CA73F4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AF97E14" w14:textId="1B85C8BB" w:rsidR="003436F4" w:rsidRPr="00F12B3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40669511" w14:textId="126E7AE1" w:rsidR="003436F4" w:rsidRPr="003436F4" w:rsidRDefault="003436F4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3436F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UNTO DE INYECCIÓN DE CORRIENTE</w:t>
            </w:r>
            <w:r w:rsidR="006927D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A7171D0" w14:textId="358CBFD9" w:rsidR="003436F4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D27FABA" w14:textId="277799AA" w:rsidR="003436F4" w:rsidRDefault="003436F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3436F4" w:rsidRPr="009E20B4" w14:paraId="24E12DDF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B2BED76" w14:textId="20F53DF1" w:rsidR="003436F4" w:rsidRPr="00F12B3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6F41969D" w14:textId="682DA7F9" w:rsidR="003436F4" w:rsidRPr="003436F4" w:rsidRDefault="00467C41" w:rsidP="003436F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467C41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SOLDADURAS EXOTÉRMICAS TIPO CADWELD CA-15 GRAMOS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23C0191" w14:textId="0BCCA6F4" w:rsidR="003436F4" w:rsidRDefault="00467C41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1314ED52" w14:textId="6E04A2F1" w:rsidR="003436F4" w:rsidRDefault="002D524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6</w:t>
            </w:r>
          </w:p>
        </w:tc>
      </w:tr>
      <w:tr w:rsidR="00467C41" w:rsidRPr="009E20B4" w14:paraId="02C1249E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968C463" w14:textId="7CD16B59" w:rsidR="00467C41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0342E36F" w14:textId="685BCBDA" w:rsidR="00467C41" w:rsidRPr="00467C41" w:rsidRDefault="00C201E3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RELLENO BACKFILL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81BC828" w14:textId="3AF9816C" w:rsidR="00467C41" w:rsidRDefault="00076A65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Kg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1CDA6E2B" w14:textId="10E6D452" w:rsidR="00467C41" w:rsidRDefault="00076A65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.120</w:t>
            </w:r>
          </w:p>
        </w:tc>
      </w:tr>
      <w:tr w:rsidR="00076A65" w:rsidRPr="009E20B4" w14:paraId="25B71C4A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4C54213" w14:textId="4F72289D" w:rsidR="00076A65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7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E84A147" w14:textId="579C256E" w:rsidR="00076A65" w:rsidRPr="00076A65" w:rsidRDefault="00274E90" w:rsidP="007E566D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7E566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CABLE NO.12  AWG, DE SIETE HILOS CON REVESTIMIENTO HMWP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12BFA7C" w14:textId="67A8CAAD" w:rsidR="00076A65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F352AC9" w14:textId="4929A823" w:rsidR="00076A65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0</w:t>
            </w:r>
          </w:p>
        </w:tc>
      </w:tr>
      <w:tr w:rsidR="007E566D" w:rsidRPr="009E20B4" w14:paraId="76D7E3B3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5B9239FE" w14:textId="6038AF3D" w:rsidR="007E566D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8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3C7A0C4" w14:textId="0C3B0D61" w:rsidR="007E566D" w:rsidRPr="007E566D" w:rsidRDefault="00274E90" w:rsidP="007E566D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7E566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CABLE NO.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8</w:t>
            </w:r>
            <w:r w:rsidRPr="007E566D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  AWG, DE SIETE HILOS CON REVESTIMIENTO HMWPE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C6F2A5C" w14:textId="1D510B42" w:rsidR="007E566D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FB8FD3C" w14:textId="5E24134A" w:rsidR="007E566D" w:rsidRDefault="007E566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0</w:t>
            </w:r>
          </w:p>
        </w:tc>
      </w:tr>
      <w:tr w:rsidR="00274E90" w:rsidRPr="00274E90" w14:paraId="04A30B25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2700EA0" w14:textId="31942392" w:rsidR="00274E90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9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FEDF7E6" w14:textId="0F222803" w:rsidR="00274E90" w:rsidRPr="00274E90" w:rsidRDefault="00274E90" w:rsidP="007E566D">
            <w:pP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  <w:t>SPLICE KIT 90-B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74C2258" w14:textId="47DF39D4" w:rsidR="00274E90" w:rsidRPr="00274E90" w:rsidRDefault="00274E9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ECE8A78" w14:textId="59BA5700" w:rsidR="00274E90" w:rsidRPr="00274E90" w:rsidRDefault="00274E9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n-US" w:eastAsia="es-BO"/>
              </w:rPr>
              <w:t>7</w:t>
            </w:r>
          </w:p>
        </w:tc>
      </w:tr>
      <w:tr w:rsidR="00274E90" w:rsidRPr="00274E90" w14:paraId="439BDA94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F1164D2" w14:textId="05F91D24" w:rsidR="00274E90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0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955AF1F" w14:textId="24A84AEE" w:rsidR="00274E90" w:rsidRPr="00274E90" w:rsidRDefault="00274E90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274E90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LÍQUIDO SCOTCHKOTE 323 DE DOS COMPONENTES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72C0225" w14:textId="054C5584" w:rsidR="00274E90" w:rsidRPr="00274E90" w:rsidRDefault="00274E90" w:rsidP="009305A8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Litro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E5AFCAA" w14:textId="1F1DAFF9" w:rsidR="00274E90" w:rsidRPr="00274E90" w:rsidRDefault="00274E90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.5</w:t>
            </w:r>
          </w:p>
        </w:tc>
      </w:tr>
      <w:tr w:rsidR="000E32D4" w:rsidRPr="00274E90" w14:paraId="5C5AD8B8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41588F7A" w14:textId="5BD2F273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1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7D851F45" w14:textId="31756A6F" w:rsidR="000E32D4" w:rsidRPr="00274E90" w:rsidRDefault="00C201E3" w:rsidP="00C201E3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ÍA DE PVC ESQUEMA 4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0DA61B" w14:textId="6E3B07E3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1AA4661" w14:textId="69AA9309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0E32D4" w:rsidRPr="00274E90" w14:paraId="35B1A78D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09C9AC68" w14:textId="51D0072B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2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18E7D1B3" w14:textId="69A06E9C" w:rsidR="000E32D4" w:rsidRPr="000E32D4" w:rsidRDefault="004E7D62" w:rsidP="004E7D62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 xml:space="preserve">CODO </w:t>
            </w:r>
            <w:r w:rsidR="000E32D4"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064712F" w14:textId="3A6B04E0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7856D18B" w14:textId="3CD13637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4</w:t>
            </w:r>
          </w:p>
        </w:tc>
      </w:tr>
      <w:tr w:rsidR="000E32D4" w:rsidRPr="00274E90" w14:paraId="75138B8A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3DAAC53E" w14:textId="5C77D3DC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3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5B5DA879" w14:textId="1D15BB94" w:rsidR="000E32D4" w:rsidRPr="000E32D4" w:rsidRDefault="000E32D4" w:rsidP="000E32D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31518B4" w14:textId="36A6E6A2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B6176B3" w14:textId="4119C2B5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0E32D4" w:rsidRPr="00274E90" w14:paraId="4789CCC2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271673FC" w14:textId="48C9FED1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4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36C5FAB" w14:textId="4AC0456A" w:rsidR="000E32D4" w:rsidRPr="000E32D4" w:rsidRDefault="000E32D4" w:rsidP="004E7D62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NIPLE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F9EE3CA" w14:textId="3BEAA5DA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5D95667E" w14:textId="144F74B8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</w:tr>
      <w:tr w:rsidR="000E32D4" w:rsidRPr="00274E90" w14:paraId="0E8329C1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6AD2ED45" w14:textId="53B0271D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5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38E5687A" w14:textId="19B01469" w:rsidR="000E32D4" w:rsidRPr="000E32D4" w:rsidRDefault="000E32D4" w:rsidP="000E32D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UNIÓN PATENTE DE PVC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3E5E643" w14:textId="33E95D3C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5BF7F4B" w14:textId="60F50106" w:rsidR="000E32D4" w:rsidRDefault="000E32D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</w:tr>
      <w:tr w:rsidR="000E32D4" w:rsidRPr="00274E90" w14:paraId="29E8E110" w14:textId="77777777" w:rsidTr="00F12B35">
        <w:trPr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14:paraId="1EF4B0B2" w14:textId="5958B81D" w:rsidR="000E32D4" w:rsidRDefault="0052301D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6</w:t>
            </w:r>
          </w:p>
        </w:tc>
        <w:tc>
          <w:tcPr>
            <w:tcW w:w="3757" w:type="pct"/>
            <w:shd w:val="clear" w:color="auto" w:fill="auto"/>
            <w:noWrap/>
            <w:vAlign w:val="center"/>
          </w:tcPr>
          <w:p w14:paraId="2C2B6F76" w14:textId="278233B7" w:rsidR="000E32D4" w:rsidRPr="000E32D4" w:rsidRDefault="000E32D4" w:rsidP="000E32D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0E32D4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APÓN DE PVC DE 1”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95FD0B2" w14:textId="1AAA93C0" w:rsidR="000E32D4" w:rsidRDefault="00502484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BD5F371" w14:textId="5953B5D9" w:rsidR="000E32D4" w:rsidRDefault="0079485E" w:rsidP="00F12B35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</w:tr>
    </w:tbl>
    <w:p w14:paraId="2CE79C82" w14:textId="70E7D27E" w:rsidR="00676FBA" w:rsidRPr="00274E90" w:rsidRDefault="00676FBA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80DEFF" w14:textId="77777777" w:rsidR="00C201E3" w:rsidRDefault="00C201E3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F798BA" w14:textId="77777777" w:rsidR="00C201E3" w:rsidRDefault="00C201E3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6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414"/>
        <w:gridCol w:w="1369"/>
        <w:gridCol w:w="1369"/>
        <w:gridCol w:w="1371"/>
        <w:gridCol w:w="994"/>
        <w:gridCol w:w="996"/>
        <w:gridCol w:w="990"/>
      </w:tblGrid>
      <w:tr w:rsidR="0079485E" w:rsidRPr="00E732DA" w14:paraId="7BF63604" w14:textId="77777777" w:rsidTr="0052301D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D31F82A" w14:textId="610A3F58" w:rsidR="0052301D" w:rsidRDefault="0079485E" w:rsidP="0052301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79485E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lastRenderedPageBreak/>
              <w:t>CUADRO RESUMEN</w:t>
            </w:r>
            <w:r w:rsidR="0052301D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 </w:t>
            </w:r>
          </w:p>
          <w:p w14:paraId="19A8CE12" w14:textId="1E791214" w:rsidR="0079485E" w:rsidRPr="0079485E" w:rsidRDefault="0052301D" w:rsidP="0052301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TIPO DE SUELO, CANTIDAD DE LECHOS ANÓDICOS Y ÁNODOS</w:t>
            </w:r>
          </w:p>
        </w:tc>
      </w:tr>
      <w:tr w:rsidR="0052301D" w:rsidRPr="00E732DA" w14:paraId="623F36C1" w14:textId="77777777" w:rsidTr="0052301D">
        <w:trPr>
          <w:trHeight w:val="315"/>
          <w:jc w:val="center"/>
        </w:trPr>
        <w:tc>
          <w:tcPr>
            <w:tcW w:w="105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8C539" w14:textId="6274FBDA" w:rsidR="00E732DA" w:rsidRPr="00E732DA" w:rsidRDefault="00E732DA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 </w:t>
            </w:r>
            <w:r w:rsidRPr="0079485E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YECTO</w:t>
            </w:r>
          </w:p>
        </w:tc>
        <w:tc>
          <w:tcPr>
            <w:tcW w:w="65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12DC84" w14:textId="77777777" w:rsidR="00E732DA" w:rsidRPr="00E732DA" w:rsidRDefault="00E732DA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OBLACIÓN</w:t>
            </w:r>
          </w:p>
        </w:tc>
        <w:tc>
          <w:tcPr>
            <w:tcW w:w="190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5B7394C" w14:textId="77777777" w:rsidR="0052301D" w:rsidRDefault="0052301D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LONGITUD DE </w:t>
            </w:r>
            <w:r w:rsidR="00E732DA" w:rsidRPr="00E732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RED PRIMARIA O GASODUC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 xml:space="preserve"> POR DIÁMETRO</w:t>
            </w:r>
          </w:p>
          <w:p w14:paraId="7BA2B8B9" w14:textId="71A67D15" w:rsidR="00E732DA" w:rsidRPr="00E732DA" w:rsidRDefault="0052301D" w:rsidP="00E732D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(m)</w:t>
            </w:r>
          </w:p>
        </w:tc>
        <w:tc>
          <w:tcPr>
            <w:tcW w:w="4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958C51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IPO DE SUELO</w:t>
            </w:r>
          </w:p>
        </w:tc>
        <w:tc>
          <w:tcPr>
            <w:tcW w:w="46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34C3B1" w14:textId="1B9AF56A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LECHOS ANÓDICO</w:t>
            </w:r>
            <w:r w:rsidRPr="0079485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S</w:t>
            </w:r>
          </w:p>
        </w:tc>
        <w:tc>
          <w:tcPr>
            <w:tcW w:w="45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B3F0A4" w14:textId="15915594" w:rsidR="00293361" w:rsidRDefault="00293361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OTAL</w:t>
            </w:r>
          </w:p>
          <w:p w14:paraId="0343FCA0" w14:textId="3AE38D25" w:rsidR="00E732DA" w:rsidRPr="00E732DA" w:rsidRDefault="00E732DA" w:rsidP="00E732DA">
            <w:pPr>
              <w:jc w:val="center"/>
              <w:rPr>
                <w:b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ÁNODOS</w:t>
            </w:r>
          </w:p>
        </w:tc>
      </w:tr>
      <w:tr w:rsidR="0052301D" w:rsidRPr="00E732DA" w14:paraId="5B654D4B" w14:textId="77777777" w:rsidTr="0052301D">
        <w:trPr>
          <w:trHeight w:val="315"/>
          <w:jc w:val="center"/>
        </w:trPr>
        <w:tc>
          <w:tcPr>
            <w:tcW w:w="105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246DE8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993519" w14:textId="77777777" w:rsidR="00E732DA" w:rsidRPr="00E732DA" w:rsidRDefault="00E732DA" w:rsidP="00E732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868C2A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3"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06D0DD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6"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5F4045" w14:textId="77777777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  <w:t>TOTAL</w:t>
            </w:r>
          </w:p>
        </w:tc>
        <w:tc>
          <w:tcPr>
            <w:tcW w:w="4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16FDC" w14:textId="77777777" w:rsidR="00E732DA" w:rsidRPr="00E732DA" w:rsidRDefault="00E732DA" w:rsidP="00E732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9D07C4" w14:textId="2D837C1B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5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3FB090" w14:textId="5B67DF04" w:rsidR="00E732DA" w:rsidRPr="00E732DA" w:rsidRDefault="00E732DA" w:rsidP="00E732D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52301D" w:rsidRPr="00E732DA" w14:paraId="687D9B80" w14:textId="77777777" w:rsidTr="0052301D">
        <w:trPr>
          <w:trHeight w:val="307"/>
          <w:jc w:val="center"/>
        </w:trPr>
        <w:tc>
          <w:tcPr>
            <w:tcW w:w="105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530CF0" w14:textId="39BA4998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FA30BF">
              <w:rPr>
                <w:rFonts w:asciiTheme="minorHAnsi" w:hAnsiTheme="minorHAnsi" w:cstheme="minorHAnsi"/>
                <w:sz w:val="18"/>
                <w:szCs w:val="18"/>
              </w:rPr>
              <w:t>IMPLEMENTACION PROTECCIÓN CATODICA GUAYARAMERIN,RIBERALTA Y COBIJA</w:t>
            </w: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24331A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COBIJA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A9384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55,40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3F074D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.290,00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24EA70" w14:textId="77777777" w:rsidR="00E732DA" w:rsidRPr="00E732DA" w:rsidRDefault="00E732DA" w:rsidP="00E732D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  <w:t>6.345,40</w:t>
            </w:r>
          </w:p>
        </w:tc>
        <w:tc>
          <w:tcPr>
            <w:tcW w:w="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242BEE7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A27344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2CDF42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6</w:t>
            </w:r>
          </w:p>
        </w:tc>
      </w:tr>
      <w:tr w:rsidR="0052301D" w:rsidRPr="00E732DA" w14:paraId="0C8F138B" w14:textId="77777777" w:rsidTr="0052301D">
        <w:trPr>
          <w:trHeight w:val="307"/>
          <w:jc w:val="center"/>
        </w:trPr>
        <w:tc>
          <w:tcPr>
            <w:tcW w:w="1056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C36401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E0406C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 xml:space="preserve">GUAYARAMERIN 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4FDA91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.814,00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6FEBF9B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FA8C0" w14:textId="77777777" w:rsidR="00E732DA" w:rsidRPr="00E732DA" w:rsidRDefault="00E732DA" w:rsidP="00E732D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  <w:t>2.814,00</w:t>
            </w:r>
          </w:p>
        </w:tc>
        <w:tc>
          <w:tcPr>
            <w:tcW w:w="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C9A558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D8E167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4C34B7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  <w:tr w:rsidR="0052301D" w:rsidRPr="00E732DA" w14:paraId="3C16F7AA" w14:textId="77777777" w:rsidTr="0052301D">
        <w:trPr>
          <w:trHeight w:val="307"/>
          <w:jc w:val="center"/>
        </w:trPr>
        <w:tc>
          <w:tcPr>
            <w:tcW w:w="1056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ED84C6" w14:textId="77777777" w:rsidR="00E732DA" w:rsidRPr="00E732DA" w:rsidRDefault="00E732DA" w:rsidP="00E732DA">
            <w:pPr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0B927F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RIBERALTA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7D1978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269B4C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1.725,50</w:t>
            </w:r>
          </w:p>
        </w:tc>
        <w:tc>
          <w:tcPr>
            <w:tcW w:w="6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FAAF74" w14:textId="77777777" w:rsidR="00E732DA" w:rsidRPr="00E732DA" w:rsidRDefault="00E732DA" w:rsidP="00E732D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bCs/>
                <w:color w:val="000000"/>
                <w:sz w:val="18"/>
                <w:szCs w:val="18"/>
                <w:lang w:val="es-BO" w:eastAsia="es-BO"/>
              </w:rPr>
              <w:t>1.725,50</w:t>
            </w:r>
          </w:p>
        </w:tc>
        <w:tc>
          <w:tcPr>
            <w:tcW w:w="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29DE32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ARCILLOSO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3DCA9B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9256C1" w14:textId="77777777" w:rsidR="00E732DA" w:rsidRPr="00E732DA" w:rsidRDefault="00E732DA" w:rsidP="00E732D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</w:pPr>
            <w:r w:rsidRPr="00E732DA">
              <w:rPr>
                <w:rFonts w:ascii="Calibri" w:hAnsi="Calibri"/>
                <w:color w:val="000000"/>
                <w:sz w:val="18"/>
                <w:szCs w:val="18"/>
                <w:lang w:val="es-BO" w:eastAsia="es-BO"/>
              </w:rPr>
              <w:t>2</w:t>
            </w:r>
          </w:p>
        </w:tc>
      </w:tr>
    </w:tbl>
    <w:p w14:paraId="115DB363" w14:textId="77777777" w:rsidR="00E732DA" w:rsidRDefault="00E732DA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C8A9ED3" w14:textId="77777777" w:rsidR="00DF7C30" w:rsidRDefault="00DF7C30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2FB2DEA9" w14:textId="77777777" w:rsidR="00502484" w:rsidRDefault="00230B9B" w:rsidP="00502484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C14D3E8" w:rsidR="00230B9B" w:rsidRDefault="00FC2893" w:rsidP="0050248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7BDF91D8" w14:textId="77777777" w:rsidTr="00EB6CDA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7F70DF8" w14:textId="77777777" w:rsidR="00230B9B" w:rsidRPr="00EB6CDA" w:rsidRDefault="00230B9B" w:rsidP="0079485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EB6CDA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14:paraId="4AEB18DC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auto"/>
            <w:vAlign w:val="center"/>
            <w:hideMark/>
          </w:tcPr>
          <w:p w14:paraId="38258078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1BE5F8D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4F646389" w14:textId="77777777" w:rsidR="00AE38DD" w:rsidRPr="00EB6CDA" w:rsidRDefault="00AE38DD" w:rsidP="0079485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7675516C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ULTÍMETRO FLUKE (EQUIPO DE M</w:t>
            </w:r>
            <w:r w:rsidR="00C201E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DICIÓN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6655F592" w:rsidR="00AE38DD" w:rsidRPr="008D6BD3" w:rsidRDefault="0079485E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4D551875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29543F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6A205BF9" w:rsidR="0029543F" w:rsidRPr="008D6BD3" w:rsidRDefault="00E956EC" w:rsidP="0029543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NZAS AMPERIMÉTRICAS FLUK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2E73213A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6A26346A" w:rsidR="0029543F" w:rsidRPr="008D6BD3" w:rsidRDefault="0029543F" w:rsidP="002954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7B5795F2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LECTRODOS DE REFERENC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ULFATO DE COBR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795A8BDB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1B211652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4B64F6A9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KITS DE SOLDADURA CADWELD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33302D63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2A121466" w:rsidR="00AE38DD" w:rsidRPr="008D6BD3" w:rsidRDefault="0029543F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Kit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78C70490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29568E18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29543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295CB08D" w:rsidR="00AE38DD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0DC180A4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REGISTRADOR DE CORRIENTE DE 3 CANA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36889BC9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2825B8CF" w:rsidR="00AE38DD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12CE78D2" w:rsidR="00AE38DD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 4X4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26A4990E" w:rsidR="00AE38DD" w:rsidRPr="008D6BD3" w:rsidRDefault="00AE38DD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3A6706DA" w:rsidR="00AE38DD" w:rsidRPr="008D6BD3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ehículo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E956EC" w:rsidRPr="00230B9B" w14:paraId="30FCE7A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A97F05B" w14:textId="3F0C8291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1ECB716" w14:textId="1042368C" w:rsidR="00E956EC" w:rsidRPr="008D6BD3" w:rsidRDefault="00E956EC" w:rsidP="0079485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S FOTOGRÁFICA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5138B3A3" w14:textId="1C0D8C15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7505C98" w14:textId="1EE6C61E" w:rsidR="00E956EC" w:rsidRPr="008D6BD3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64EDB36E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6C29EE" w14:textId="5DF9C66C" w:rsidR="00E956EC" w:rsidRPr="008D6BD3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0917BD0" w14:textId="64F8FCF0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DE COMUNIC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84780D9" w14:textId="086B6FE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A26FE12" w14:textId="5F6FE325" w:rsidR="00E956EC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28194438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7DCDB50" w14:textId="3AEAA59D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D66275" w14:textId="3BDCBA7B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MEDIDOR DE AISLAMIENTO POR RADIOFRECUENCI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18BFD8A" w14:textId="5F1191C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528A8B92" w14:textId="40125FF3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011FC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2FB3133" w14:textId="56E05E61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99B776D" w14:textId="563593B2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DE RESISTIVIDADES POR MÉTODO DE 4 PINES (EQUIPO DE MEDICI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C415ADA" w14:textId="5B1A997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2473743" w14:textId="73295D19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16A8DC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C5E0049" w14:textId="7891A0FA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D3DEF12" w14:textId="41A97784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INTERRUPTORES DE CORRIENTE DE SINCRONIZACIÓN SATELITAL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C097DCC" w14:textId="4667554C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32BE97B" w14:textId="05402D3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4175D61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08F2127" w14:textId="05D98CB0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DF7CEA1" w14:textId="43B813B1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LOCALIZADOR DE CAÑERÍA DEL TIPO PCM O SIMILA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66BEBAE5" w14:textId="2929C892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E14DD2D" w14:textId="7BDC1D16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0211D93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FDE92D9" w14:textId="01C6AE55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8B46F6A" w14:textId="0ED7C5A2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QUIPOS REDOX Y PH METROS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D231485" w14:textId="647D7B2A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5D6F214" w14:textId="1B330E1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5DB9D04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94F7CF2" w14:textId="3F810FF9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9792257" w14:textId="64B55938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DETECTOR DE GAS (EQUIPO DE MEDICIÓN)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07270F98" w14:textId="7F5B6FCF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008DDF3D" w14:textId="71DD5E05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E956EC" w:rsidRPr="00230B9B" w14:paraId="4CD9182B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E43CFCA" w14:textId="554EA1F1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A873E11" w14:textId="75ED6106" w:rsidR="00E956EC" w:rsidRPr="00E956EC" w:rsidRDefault="00E956EC" w:rsidP="00C201E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HERRAMIENTAS PARA </w:t>
            </w:r>
            <w:r w:rsidR="00C201E3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EXCAV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1164E92C" w14:textId="463FCC42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751EC0A" w14:textId="11EF8AEF" w:rsidR="00E956EC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201E3" w:rsidRPr="00230B9B" w14:paraId="65BEFDFD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36209E9" w14:textId="57F9C6F0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322F2EE" w14:textId="383A2632" w:rsidR="00C201E3" w:rsidRPr="00E956EC" w:rsidRDefault="00C201E3" w:rsidP="00C201E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 xml:space="preserve">HERRAMIENTAS PARA 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RELLENO DE EXCAVACIÓN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ECE72A5" w14:textId="311F9A58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61110A24" w14:textId="16874425" w:rsidR="00C201E3" w:rsidRDefault="00B2212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C201E3" w:rsidRPr="00230B9B" w14:paraId="65D446FC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0B758FAE" w14:textId="055432B2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3815BDBC" w14:textId="7BA1B2C5" w:rsidR="00C201E3" w:rsidRPr="00E956EC" w:rsidRDefault="00C201E3" w:rsidP="00C201E3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C</w:t>
            </w:r>
            <w:r w:rsidRPr="00994AB1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OMPACTADORA MANUAL SALTARIN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351C9FA0" w14:textId="2470F837" w:rsidR="00C201E3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26249E29" w14:textId="640CACD7" w:rsidR="00C201E3" w:rsidRDefault="00B31D49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E956EC" w:rsidRPr="00230B9B" w14:paraId="0566883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6BF01609" w14:textId="703C9426" w:rsidR="00E956EC" w:rsidRDefault="00C201E3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lastRenderedPageBreak/>
              <w:t>1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48A4FE7" w14:textId="46CBDBBE" w:rsidR="00E956EC" w:rsidRPr="00E956EC" w:rsidRDefault="00E956EC" w:rsidP="00E956E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s-BO"/>
              </w:rPr>
            </w:pPr>
            <w:r w:rsidRPr="00E956EC">
              <w:rPr>
                <w:rFonts w:asciiTheme="minorHAnsi" w:hAnsiTheme="minorHAnsi" w:cstheme="minorHAnsi"/>
                <w:sz w:val="18"/>
                <w:szCs w:val="18"/>
                <w:lang w:eastAsia="es-BO"/>
              </w:rPr>
              <w:t>CAMIÓN GRÚ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79283BD6" w14:textId="0E2AA447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78C88BD" w14:textId="14ECFD7B" w:rsidR="00E956EC" w:rsidRDefault="00E956EC" w:rsidP="007948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proofErr w:type="spellEnd"/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79485E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9D81B5D" w14:textId="77777777" w:rsidR="00C201E3" w:rsidRDefault="00C201E3" w:rsidP="00C201E3">
      <w:pPr>
        <w:pStyle w:val="Prrafodelista"/>
        <w:tabs>
          <w:tab w:val="left" w:pos="851"/>
        </w:tabs>
        <w:spacing w:line="276" w:lineRule="auto"/>
        <w:ind w:left="50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7EB18B57" w14:textId="77777777" w:rsidTr="00506C76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1FA4D44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A72F0CF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568D1D80" w14:textId="77777777" w:rsidR="00AE38DD" w:rsidRPr="00EB6CDA" w:rsidRDefault="00AE38DD" w:rsidP="00506C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67F5D82A" w:rsidR="00AE38DD" w:rsidRPr="008D6BD3" w:rsidRDefault="00506C76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53FCAE92" w14:textId="21B5654D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 del área Industrial (mecánico, eléctrico, SMS o similares)</w:t>
            </w:r>
          </w:p>
          <w:p w14:paraId="1FC1F7EC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001EE7EB" w14:textId="77777777" w:rsidR="00506C76" w:rsidRP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eguridad Industrial, Salud Ocupacional y/o Medio Ambiente.</w:t>
            </w:r>
          </w:p>
          <w:p w14:paraId="6012B9E5" w14:textId="61262F74" w:rsidR="00AE38DD" w:rsidRPr="008D6BD3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ursos de Sistemas de Gestión  de Seguridad y salud ocupacional y/o Medio Amb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ente (OHSAS 18001 - ISO 14001)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10F75D12" w:rsidR="00AE38DD" w:rsidRPr="00506C76" w:rsidRDefault="00506C76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</w:tr>
      <w:tr w:rsidR="00AE38DD" w:rsidRPr="008D6BD3" w14:paraId="18D3248D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224CD6C5" w:rsidR="00AE38DD" w:rsidRPr="008D6BD3" w:rsidRDefault="00506C76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ENCARGADO DE CONTROL DE CALIDAD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62E029EC" w14:textId="77777777" w:rsidR="00AE38DD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Profesional a nivel licenciatura en 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Petrolero, Civil, Químico, Electromecánico, Industrial, 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tras ingenierías relacionadas al área de  hidrocarburos, siempre y cuando demuestre experiencia r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lacionada al cargo a desempeñar, 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tras ingenierías relacionadas al área de ciencias y tecnología, siempre y cuando demuestre experiencia r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lacionada al cargo a desempeñar</w:t>
            </w:r>
          </w:p>
          <w:p w14:paraId="5E324140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18571E38" w14:textId="77777777" w:rsid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: 2 trabajos concluidos en obras similares en cargo definido o similares.</w:t>
            </w:r>
          </w:p>
          <w:p w14:paraId="0F5D0473" w14:textId="63597A53" w:rsidR="00506C76" w:rsidRPr="00506C76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 xml:space="preserve">arg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imilares</w:t>
            </w:r>
          </w:p>
          <w:p w14:paraId="201F8788" w14:textId="4E663047" w:rsidR="00506C76" w:rsidRPr="008D6BD3" w:rsidRDefault="00506C76" w:rsidP="00506C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06C76">
              <w:rPr>
                <w:rFonts w:asciiTheme="minorHAnsi" w:hAnsiTheme="minorHAnsi" w:cstheme="minorHAnsi"/>
                <w:sz w:val="18"/>
                <w:szCs w:val="18"/>
              </w:rPr>
              <w:t>esponsable de calidad o cargo relacionado con aspectos de calidad o seguridad industrial.</w:t>
            </w:r>
          </w:p>
        </w:tc>
        <w:tc>
          <w:tcPr>
            <w:tcW w:w="1598" w:type="pct"/>
            <w:vAlign w:val="center"/>
          </w:tcPr>
          <w:p w14:paraId="749F281F" w14:textId="70AA58D3" w:rsidR="00AE38DD" w:rsidRPr="008D6BD3" w:rsidRDefault="00506C76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4CB53154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6750FBA5" w:rsidR="00AE38DD" w:rsidRPr="008D6BD3" w:rsidRDefault="00C43449" w:rsidP="00C4344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ÉCNICO ELÉCTRICO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39E8D46C" w14:textId="77777777" w:rsid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 del área Industrial (mecánico, eléctrico, SMS o similares)</w:t>
            </w:r>
          </w:p>
          <w:p w14:paraId="342A0475" w14:textId="77777777" w:rsidR="00AE38DD" w:rsidRDefault="00AE38DD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526DCEF2" w14:textId="2F65A0F3" w:rsidR="00C43449" w:rsidRP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Experiencia: </w:t>
            </w:r>
            <w:r w:rsidRPr="00C4344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ás de 2 años de experiencia en instalaciones y montajes eléctricos en la industria</w:t>
            </w:r>
          </w:p>
        </w:tc>
        <w:tc>
          <w:tcPr>
            <w:tcW w:w="1598" w:type="pct"/>
            <w:vAlign w:val="center"/>
          </w:tcPr>
          <w:p w14:paraId="59A8F0AE" w14:textId="02960801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57F3BCA1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3449">
              <w:rPr>
                <w:rFonts w:asciiTheme="minorHAnsi" w:hAnsiTheme="minorHAnsi" w:cstheme="minorHAnsi"/>
                <w:sz w:val="18"/>
                <w:szCs w:val="18"/>
              </w:rPr>
              <w:t>TÉCNICO DE OBRAS CIVILES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5986162D" w14:textId="77777777" w:rsidR="00AE38DD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del área de construcción civil</w:t>
            </w:r>
          </w:p>
          <w:p w14:paraId="0C7B3EC9" w14:textId="77777777" w:rsidR="00C43449" w:rsidRDefault="00C43449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2E337836" w14:textId="2BEB728B" w:rsidR="00C43449" w:rsidRPr="008D6BD3" w:rsidRDefault="00C43449" w:rsidP="00C434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lastRenderedPageBreak/>
              <w:t xml:space="preserve">Experiencia en obras civiles, </w:t>
            </w:r>
            <w:r w:rsidRPr="00C43449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reparaciones y montajes de hormigón simple y armado</w:t>
            </w:r>
          </w:p>
        </w:tc>
        <w:tc>
          <w:tcPr>
            <w:tcW w:w="1598" w:type="pct"/>
            <w:vAlign w:val="center"/>
          </w:tcPr>
          <w:p w14:paraId="07978365" w14:textId="50BDC91B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</w:p>
        </w:tc>
      </w:tr>
      <w:tr w:rsidR="00E453DB" w:rsidRPr="008D6BD3" w14:paraId="5E5B5C6B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7205" w14:textId="71F56137" w:rsidR="00E453DB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9FC1125" w14:textId="59A19F50" w:rsidR="00E453DB" w:rsidRPr="00C43449" w:rsidRDefault="00E453DB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53DB">
              <w:rPr>
                <w:rFonts w:asciiTheme="minorHAnsi" w:hAnsiTheme="minorHAnsi" w:cstheme="minorHAnsi"/>
                <w:sz w:val="18"/>
                <w:szCs w:val="18"/>
              </w:rPr>
              <w:t>TECNICO SOLDADURA EXOTERMIC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7786D5F9" w14:textId="606B647F" w:rsidR="00E453DB" w:rsidRDefault="00E453DB" w:rsidP="00E453DB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rofe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sional a nivel licenciatura en I</w:t>
            </w:r>
            <w:r w:rsidRPr="00506C76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geniería o Técnico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del área de soldadura exotérmica y protección catódica</w:t>
            </w:r>
          </w:p>
          <w:p w14:paraId="428E1C2D" w14:textId="77777777" w:rsidR="00E453DB" w:rsidRDefault="00E453DB" w:rsidP="00C43449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  <w:p w14:paraId="762A7E7F" w14:textId="2F44785C" w:rsidR="00E453DB" w:rsidRPr="00506C76" w:rsidRDefault="00E453DB" w:rsidP="00E453DB">
            <w:pPr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Experiencia en soldadura exotérmica y protección catódica</w:t>
            </w:r>
          </w:p>
        </w:tc>
        <w:tc>
          <w:tcPr>
            <w:tcW w:w="1598" w:type="pct"/>
            <w:vAlign w:val="center"/>
          </w:tcPr>
          <w:p w14:paraId="5743C7F8" w14:textId="37DEB9AF" w:rsidR="00E453DB" w:rsidRDefault="00C201E3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028F471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0D1E4" w14:textId="1845E2D8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A40EEE5" w14:textId="1BD8FA3D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819A395" w14:textId="6E04B014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AA53D2E" w14:textId="44E3D8C4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30D0D273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647A7" w14:textId="717DE12F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536798C6" w14:textId="73FFA773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 DE 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485CCC3B" w14:textId="31C7D539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B13C748" w14:textId="5A4BBBA7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6E6CE7B9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64F95" w14:textId="543C25D1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16C7DDC0" w14:textId="266AEE9B" w:rsidR="00AE38DD" w:rsidRPr="008D6BD3" w:rsidRDefault="00C43449" w:rsidP="00506C7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C92C154" w14:textId="7B081C91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OFER CON LICENCIA DE CONDUCIR CATEGRÍA B O C</w:t>
            </w:r>
          </w:p>
        </w:tc>
        <w:tc>
          <w:tcPr>
            <w:tcW w:w="1598" w:type="pct"/>
            <w:vAlign w:val="center"/>
          </w:tcPr>
          <w:p w14:paraId="750F7E4B" w14:textId="013CDD4B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1B0EA9" w14:textId="77777777" w:rsidTr="00506C76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2945F" w14:textId="2E63F9E7" w:rsidR="00AE38DD" w:rsidRPr="008D6BD3" w:rsidRDefault="00E453DB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7502FD90" w14:textId="6FCEC4A9" w:rsidR="00AE38DD" w:rsidRPr="008D6BD3" w:rsidRDefault="00C43449" w:rsidP="00CB112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0EC68396" w14:textId="48C6DE67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0B2D826" w14:textId="104EE170" w:rsidR="00AE38DD" w:rsidRPr="008D6BD3" w:rsidRDefault="00C43449" w:rsidP="00506C7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5368E9" w14:textId="76740A04" w:rsidR="00DF7C30" w:rsidRDefault="00230B9B" w:rsidP="00DF7C30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14:paraId="4CFBEB27" w14:textId="77777777" w:rsidR="00DF7C30" w:rsidRPr="00DF7C30" w:rsidRDefault="00DF7C30" w:rsidP="00DF7C30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602F2D3" w:rsidR="00230B9B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2392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ÉCTRICAS</w:t>
      </w:r>
    </w:p>
    <w:p w14:paraId="77792396" w14:textId="77777777" w:rsidR="00DF7C30" w:rsidRPr="00D328C5" w:rsidRDefault="00DF7C30" w:rsidP="00DF7C30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D3D8125" w14:textId="77777777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mecánicas se encuentran detalladas en el Anexo 2. </w:t>
      </w:r>
    </w:p>
    <w:p w14:paraId="11BBF845" w14:textId="77777777" w:rsidR="00CB1128" w:rsidRDefault="00CB1128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18484491" w14:textId="49489940" w:rsidR="00CB1128" w:rsidRDefault="00CB1128" w:rsidP="00CB1128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MATERIALES</w:t>
      </w:r>
    </w:p>
    <w:p w14:paraId="73301FFE" w14:textId="77777777" w:rsidR="00CB1128" w:rsidRDefault="00CB1128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3D4FA454" w14:textId="40B57E57" w:rsidR="00CB1128" w:rsidRDefault="00CB1128" w:rsidP="00CB112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teriales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se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ll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 las características de los materiales a emplearse en el presente proyecto.</w:t>
      </w:r>
    </w:p>
    <w:p w14:paraId="3B906CB1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5E4DEC9F" w14:textId="77777777" w:rsidR="00B22129" w:rsidRDefault="00B22129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70BD64" w14:textId="19F6092F" w:rsidR="00230B9B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3 del presente documento se encuentran detallados los gráficos que componen la presente especificación </w:t>
      </w:r>
      <w:r w:rsidR="004015B7">
        <w:rPr>
          <w:rFonts w:asciiTheme="minorHAnsi" w:hAnsiTheme="minorHAnsi" w:cstheme="minorHAnsi"/>
          <w:color w:val="000000" w:themeColor="text1"/>
          <w:sz w:val="22"/>
          <w:szCs w:val="22"/>
        </w:rPr>
        <w:t>técnica.</w:t>
      </w:r>
    </w:p>
    <w:p w14:paraId="0BB77AED" w14:textId="77777777" w:rsidR="004015B7" w:rsidRPr="009E20B4" w:rsidRDefault="004015B7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GoBack"/>
      <w:bookmarkEnd w:id="1"/>
    </w:p>
    <w:p w14:paraId="5459950A" w14:textId="1D0D1A14" w:rsidR="004015B7" w:rsidRPr="00B22129" w:rsidRDefault="00A25E2F" w:rsidP="004015B7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CONTENIDO DE DATA BOOK TÉCNICO</w:t>
      </w:r>
    </w:p>
    <w:p w14:paraId="3A21413C" w14:textId="77777777" w:rsidR="00B22129" w:rsidRDefault="00B22129" w:rsidP="00B22129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92850C" w14:textId="5B554BAF" w:rsidR="00CB1128" w:rsidRDefault="00CB1128" w:rsidP="00CB1128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85546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indica el procedimiento de llenado y contenido del Data Book Técnico</w:t>
      </w: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CB1128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20AB89B6" w14:textId="77777777" w:rsidR="00CB1128" w:rsidRPr="00D328C5" w:rsidRDefault="00CB1128" w:rsidP="00CB1128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7D572B52" w14:textId="77777777" w:rsidR="00DF7C30" w:rsidRDefault="00DF7C30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FDD36D" w14:textId="1AAAE918" w:rsidR="00DF7C30" w:rsidRPr="00DF7C30" w:rsidRDefault="00BF2ABF" w:rsidP="00DF7C30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1044137D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5A4CCD9" w14:textId="4572B4B0" w:rsidR="00DF7C30" w:rsidRPr="00DF7C30" w:rsidRDefault="006218A5" w:rsidP="00DF7C30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52F207F3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9CADCDC"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4A7ADB20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66354851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252448A2"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2EC726CD"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7EAE0952" w14:textId="77777777"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18BFFB0D" w14:textId="7E5B3B00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3CD6BA8" w14:textId="77777777"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5A88207" w14:textId="53FC86AC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9A3567E" w14:textId="77777777" w:rsidR="00DF7C30" w:rsidRDefault="00DF7C30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ASOCIACIONES ACCIDENTALES</w:t>
      </w:r>
    </w:p>
    <w:p w14:paraId="0A3A06F4" w14:textId="77777777" w:rsidR="00DF7C30" w:rsidRDefault="00DF7C30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6F2976C2" w14:textId="77777777" w:rsidR="00DF7C30" w:rsidRDefault="00DF7C30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de Gasoductos, Oleoductos, líneas de recolección,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flow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ine, Poliductos, Redes Primarias o Acometidas Especiales.</w:t>
      </w:r>
    </w:p>
    <w:p w14:paraId="2422DCFC" w14:textId="77777777"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nstrucción y/o montaje de instalaciones de City Gates, Estaciones de Medición y  </w:t>
      </w:r>
      <w:proofErr w:type="spellStart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dorización</w:t>
      </w:r>
      <w:proofErr w:type="spellEnd"/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, Puentes de Regulación y Medición (PRM), Estaciones Distrital de Regulación y Medición (EDR) o Estaciones de Regulación y Medición (ERM).</w:t>
      </w:r>
    </w:p>
    <w:p w14:paraId="68847634" w14:textId="77777777"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14:paraId="7E8D4278" w14:textId="076D19FA" w:rsidR="00F95F83" w:rsidRPr="007F7AA7" w:rsidRDefault="00F95F83" w:rsidP="007F7AA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F7AA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sistemas de protección catódica.</w:t>
      </w:r>
    </w:p>
    <w:p w14:paraId="3883A01F" w14:textId="2CA57500" w:rsidR="007F7AA7" w:rsidRPr="007F7AA7" w:rsidRDefault="007F7AA7" w:rsidP="007F7AA7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F7AA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sistemas de aterramiento.</w:t>
      </w:r>
    </w:p>
    <w:p w14:paraId="68C59E98" w14:textId="77777777"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14:paraId="4CD7EF0F" w14:textId="77777777"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2C657D02" w14:textId="77777777" w:rsidR="00CE44DA" w:rsidRPr="00D328C5" w:rsidRDefault="00CE44DA" w:rsidP="00CE44DA">
      <w:pPr>
        <w:pStyle w:val="Prrafodelista"/>
        <w:tabs>
          <w:tab w:val="left" w:pos="851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522FFA62" w14:textId="77777777"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922ED9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1BF667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C89068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3E820C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0FD20A" w14:textId="77777777" w:rsidR="00046F3F" w:rsidRDefault="00046F3F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CA3869" w14:textId="77777777" w:rsidR="00E453DB" w:rsidRPr="008D6BD3" w:rsidRDefault="00E453DB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14:paraId="3DB0B041" w14:textId="77777777" w:rsidTr="007F7A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F3F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2B8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B47B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8FAC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424" w14:textId="77777777" w:rsidR="009B3346" w:rsidRPr="00EB6CDA" w:rsidRDefault="009B3346" w:rsidP="007F7AA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14:paraId="41A8FC6A" w14:textId="77777777" w:rsidTr="007F7A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1E01" w14:textId="0E66251C" w:rsidR="009B3346" w:rsidRPr="008D6BD3" w:rsidRDefault="007F7AA7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995" w14:textId="77777777" w:rsidR="009B3346" w:rsidRDefault="009B3346" w:rsidP="00DC683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66C5F5DA" w14:textId="77777777" w:rsidR="00DC6838" w:rsidRPr="009F08F6" w:rsidRDefault="00DC6838" w:rsidP="00DC6838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  <w:p w14:paraId="4ACF1BF7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0670AD79" w14:textId="4A375FD2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2BBBAD29" w14:textId="1419DA00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14:paraId="59EECC31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391C6CE3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128A0853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46E130C" w14:textId="77777777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1DDD845C" w14:textId="4108A1BD" w:rsidR="009B3346" w:rsidRPr="009F08F6" w:rsidRDefault="00CC7F20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562B7E75" w14:textId="74628A99" w:rsidR="009B3346" w:rsidRPr="009F08F6" w:rsidRDefault="009B3346" w:rsidP="00DC6838">
            <w:pPr>
              <w:pStyle w:val="Prrafodelista"/>
              <w:numPr>
                <w:ilvl w:val="0"/>
                <w:numId w:val="40"/>
              </w:numPr>
              <w:ind w:left="397" w:hanging="283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1D1" w14:textId="77777777" w:rsidR="009B3346" w:rsidRPr="009F08F6" w:rsidRDefault="009B3346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DAC" w14:textId="644AA622" w:rsidR="009B3346" w:rsidRPr="009F08F6" w:rsidRDefault="007F7AA7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CC" w14:textId="6D78432E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TÍTULO /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14:paraId="43B04A42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D1DB000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F5CAAA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D5B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A434E7B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23269708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1A7CD949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42A89505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5869AFF1" w14:textId="77777777" w:rsidR="009B3346" w:rsidRPr="009F08F6" w:rsidRDefault="009B3346" w:rsidP="007F7AA7">
            <w:pPr>
              <w:pStyle w:val="Prrafodelista"/>
              <w:numPr>
                <w:ilvl w:val="0"/>
                <w:numId w:val="36"/>
              </w:numPr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698F8332" w14:textId="77777777" w:rsidR="009B3346" w:rsidRPr="009F08F6" w:rsidRDefault="009B3346" w:rsidP="007F7AA7">
            <w:pPr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DC6838" w:rsidRPr="008D6BD3" w14:paraId="18403451" w14:textId="77777777" w:rsidTr="007F7A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A46E" w14:textId="7223CEAE" w:rsidR="00DC6838" w:rsidRDefault="00DC6838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10A3" w14:textId="0AF55415" w:rsidR="00F84AE1" w:rsidRDefault="004844E8" w:rsidP="00F84AE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4844E8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ERTIFICACI</w:t>
            </w:r>
            <w:r w:rsidR="00F84AE1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ÓN VIGENTE DE:</w:t>
            </w:r>
          </w:p>
          <w:p w14:paraId="61F4FE9E" w14:textId="77777777" w:rsidR="00F84AE1" w:rsidRDefault="00F84AE1" w:rsidP="00F84AE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  <w:p w14:paraId="71FD0E58" w14:textId="54D66AAA" w:rsidR="00F84AE1" w:rsidRDefault="00F84AE1" w:rsidP="00F84AE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</w:t>
            </w:r>
            <w:r w:rsidR="00801BAD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ÉCNICO EN PROTECCIÓN CATÓDICA Y/O</w:t>
            </w:r>
          </w:p>
          <w:p w14:paraId="40C6D6DF" w14:textId="58E14E22" w:rsidR="00801BAD" w:rsidRDefault="00801BAD" w:rsidP="00F84AE1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PC Y/O</w:t>
            </w:r>
          </w:p>
          <w:p w14:paraId="4FB465A6" w14:textId="1A30B01F" w:rsidR="00801BAD" w:rsidRDefault="00801BAD" w:rsidP="00801BAD">
            <w:pPr>
              <w:pStyle w:val="Prrafodelista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01BAD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P TECHNICIAN</w:t>
            </w:r>
          </w:p>
          <w:p w14:paraId="2B27DAF7" w14:textId="3014810F" w:rsidR="00F84AE1" w:rsidRPr="00F84AE1" w:rsidRDefault="00F84AE1" w:rsidP="00F84AE1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8C1" w14:textId="0C0CBA7C" w:rsidR="00DC6838" w:rsidRPr="009F08F6" w:rsidRDefault="00DC6838" w:rsidP="00DD68B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="00DD68BA">
              <w:rPr>
                <w:rFonts w:asciiTheme="minorHAnsi" w:hAnsiTheme="minorHAnsi" w:cstheme="minorHAnsi"/>
                <w:sz w:val="16"/>
                <w:szCs w:val="18"/>
              </w:rPr>
              <w:t>ÉCNICO EN PROTECCIÓN CATÓDIC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17B" w14:textId="73FA883F" w:rsidR="00DC6838" w:rsidRDefault="00DC6838" w:rsidP="007F7AA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25F" w14:textId="08B33FB4" w:rsidR="00CF66FF" w:rsidRDefault="0098751B" w:rsidP="00CF66F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ESPECÍFICA: </w:t>
            </w:r>
            <w:r w:rsidR="00330760" w:rsidRPr="00330760">
              <w:rPr>
                <w:rFonts w:asciiTheme="minorHAnsi" w:hAnsiTheme="minorHAnsi" w:cstheme="minorHAnsi"/>
                <w:sz w:val="16"/>
                <w:szCs w:val="18"/>
              </w:rPr>
              <w:t>HABER REALIZADO MÍNIMO TRES OBRAS O SERVICIOS EN CARGO DEFINIDO O SIMILARES DE OBRAS Y/O SERVICIOS DETALLADOS A CONTINUACIÓN:</w:t>
            </w:r>
          </w:p>
          <w:p w14:paraId="2EE65107" w14:textId="77777777" w:rsidR="00330760" w:rsidRDefault="00330760" w:rsidP="00CF66F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9429BA9" w14:textId="4723A8BA" w:rsidR="00330760" w:rsidRP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330760">
              <w:rPr>
                <w:rFonts w:asciiTheme="minorHAnsi" w:hAnsiTheme="minorHAnsi" w:cstheme="minorHAnsi"/>
                <w:sz w:val="16"/>
                <w:szCs w:val="18"/>
              </w:rPr>
              <w:t>INSTALACIÓN Y/O IMPLEMENTACIÓN Y/O CONSTRUCCIÓN DE SISTEMAS DE PROTECCIÓN CATÓDICA</w:t>
            </w:r>
          </w:p>
          <w:p w14:paraId="707FD412" w14:textId="77777777" w:rsidR="00330760" w:rsidRPr="00330760" w:rsidRDefault="00330760" w:rsidP="0033076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B5A6EAD" w14:textId="0A64AAD2" w:rsid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330760">
              <w:rPr>
                <w:rFonts w:asciiTheme="minorHAnsi" w:hAnsiTheme="minorHAnsi" w:cstheme="minorHAnsi"/>
                <w:sz w:val="16"/>
                <w:szCs w:val="18"/>
              </w:rPr>
              <w:t>MANTENIMIENTO DE SISTEMAS DE PROTECCIÓN CATÓDICA</w:t>
            </w:r>
          </w:p>
          <w:p w14:paraId="54FBDDAA" w14:textId="77777777" w:rsidR="00330760" w:rsidRPr="00330760" w:rsidRDefault="00330760" w:rsidP="0033076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FC43B80" w14:textId="77777777" w:rsid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 w:rsidRPr="00330760">
              <w:rPr>
                <w:rFonts w:asciiTheme="minorHAnsi" w:hAnsiTheme="minorHAnsi" w:cstheme="minorHAnsi"/>
                <w:sz w:val="16"/>
                <w:szCs w:val="18"/>
              </w:rPr>
              <w:t>OPTIMIZACIÓN Y/O ADECUACIÓN DE SISTEMAS DE PROTECCIÓN CATÓDICA</w:t>
            </w:r>
          </w:p>
          <w:p w14:paraId="662B7204" w14:textId="77777777" w:rsidR="00330760" w:rsidRPr="00330760" w:rsidRDefault="00330760" w:rsidP="00330760">
            <w:pPr>
              <w:pStyle w:val="Prrafodelista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F8DEC75" w14:textId="6091C8AF" w:rsidR="00330760" w:rsidRPr="00330760" w:rsidRDefault="00330760" w:rsidP="00330760">
            <w:pPr>
              <w:pStyle w:val="Prrafodelista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RABAJOS O SERVICIOS DE PROTECCIÓN CATÓDICA EN OBRAS SIMILARES (*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E0B" w14:textId="77777777" w:rsid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N PROTECCIÓN CATÓDICA</w:t>
            </w:r>
          </w:p>
          <w:p w14:paraId="7226EBBB" w14:textId="195F924A" w:rsidR="009C3A76" w:rsidRDefault="009C3A76" w:rsidP="009C3A76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C3A7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PC</w:t>
            </w:r>
          </w:p>
          <w:p w14:paraId="027BCE98" w14:textId="5A205A48" w:rsidR="009C3A76" w:rsidRDefault="009C3A76" w:rsidP="009C3A76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C3A7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P TECHNICIAN</w:t>
            </w:r>
          </w:p>
          <w:p w14:paraId="5F5AEF93" w14:textId="77777777" w:rsid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ECNÓLOGO EN PROTECCIÓN CATÓDICA</w:t>
            </w:r>
          </w:p>
          <w:p w14:paraId="30E23932" w14:textId="77777777" w:rsid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SPECIALISTA EN PROTECCIÓN CATÓDICA</w:t>
            </w:r>
          </w:p>
          <w:p w14:paraId="22B51701" w14:textId="425590AE" w:rsidR="00DD68BA" w:rsidRPr="00DD68BA" w:rsidRDefault="00DD68BA" w:rsidP="00DD68BA">
            <w:pPr>
              <w:pStyle w:val="Prrafodelista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TÉCNICO ELÉCTRICO ESPECIALIZADO EN EL ÁREA DE PROTECCIÓN CATÓDICA</w:t>
            </w:r>
          </w:p>
        </w:tc>
      </w:tr>
    </w:tbl>
    <w:p w14:paraId="3A52D48B" w14:textId="60829A9A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9F08F6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b/>
          <w:sz w:val="22"/>
          <w:szCs w:val="22"/>
        </w:rPr>
        <w:lastRenderedPageBreak/>
        <w:t>CONSIDERACIONES PARA LA EVALUACIÓN DE LA EXPERIENCIA DEL PERSONAL TECNICO CLAVE</w:t>
      </w:r>
    </w:p>
    <w:p w14:paraId="3B605896" w14:textId="77777777" w:rsidR="00A01EB2" w:rsidRDefault="00A01EB2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9A9847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436E8DB2" w14:textId="77777777" w:rsidR="00F80450" w:rsidRDefault="00F80450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0150665" w14:textId="77777777" w:rsidR="00F80450" w:rsidRDefault="00F80450" w:rsidP="00F80450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</w:t>
      </w:r>
      <w:r>
        <w:rPr>
          <w:rFonts w:asciiTheme="minorHAnsi" w:hAnsiTheme="minorHAnsi" w:cstheme="minorHAnsi"/>
          <w:sz w:val="22"/>
          <w:szCs w:val="22"/>
        </w:rPr>
        <w:t>Residente de Obra</w:t>
      </w:r>
      <w:r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1A30ECF" w14:textId="77777777" w:rsidR="00F80450" w:rsidRPr="00255154" w:rsidRDefault="00F80450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77BE4EF" w14:textId="77777777" w:rsidR="00F80450" w:rsidRPr="003872BB" w:rsidRDefault="00F80450" w:rsidP="00AD6F66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>Fotocopia simple de Título/Diploma Académico y Título en Provisión Nacional</w:t>
      </w:r>
    </w:p>
    <w:p w14:paraId="570A5BBF" w14:textId="77777777" w:rsidR="00F80450" w:rsidRPr="003872BB" w:rsidRDefault="00F80450" w:rsidP="00AD6F66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2BB">
        <w:rPr>
          <w:rFonts w:asciiTheme="minorHAnsi" w:hAnsiTheme="minorHAnsi" w:cstheme="minorHAnsi"/>
          <w:sz w:val="22"/>
          <w:szCs w:val="22"/>
        </w:rPr>
        <w:t xml:space="preserve">Para profesionales extranjeros, fotocopia simple de título </w:t>
      </w:r>
      <w:r w:rsidRPr="003872BB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3872BB">
        <w:rPr>
          <w:rFonts w:asciiTheme="minorHAnsi" w:hAnsiTheme="minorHAnsi" w:cstheme="minorHAnsi"/>
          <w:sz w:val="22"/>
          <w:szCs w:val="22"/>
        </w:rPr>
        <w:t xml:space="preserve"> homologado por autoridad competente.</w:t>
      </w:r>
    </w:p>
    <w:p w14:paraId="7A3355C5" w14:textId="77777777" w:rsidR="00A01EB2" w:rsidRDefault="00A01EB2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C2373D" w14:textId="19A1C916" w:rsidR="00F80450" w:rsidRDefault="00F80450" w:rsidP="00AD6F66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écnico en Protección Catódica</w:t>
      </w:r>
      <w:r w:rsidR="00F10122">
        <w:rPr>
          <w:rFonts w:asciiTheme="minorHAnsi" w:hAnsiTheme="minorHAnsi" w:cstheme="minorHAnsi"/>
          <w:sz w:val="22"/>
          <w:szCs w:val="22"/>
        </w:rPr>
        <w:t>:</w:t>
      </w:r>
    </w:p>
    <w:p w14:paraId="02DCE937" w14:textId="77777777" w:rsidR="00AD6F66" w:rsidRDefault="00AD6F66" w:rsidP="00AD6F66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5185A6" w14:textId="02B8CE8E" w:rsidR="00AD6F66" w:rsidRDefault="00AD6F66" w:rsidP="00AD6F66">
      <w:pPr>
        <w:pStyle w:val="Prrafodelista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 w:rsidRPr="00AD6F66">
        <w:rPr>
          <w:rFonts w:asciiTheme="minorHAnsi" w:hAnsiTheme="minorHAnsi" w:cstheme="minorHAnsi"/>
          <w:sz w:val="22"/>
          <w:szCs w:val="22"/>
        </w:rPr>
        <w:t xml:space="preserve">Fotocopia simple de </w:t>
      </w:r>
      <w:r>
        <w:rPr>
          <w:rFonts w:asciiTheme="minorHAnsi" w:hAnsiTheme="minorHAnsi" w:cstheme="minorHAnsi"/>
          <w:sz w:val="22"/>
          <w:szCs w:val="22"/>
        </w:rPr>
        <w:t>la Certificación de Técnico en Protección Catódica o</w:t>
      </w:r>
    </w:p>
    <w:p w14:paraId="0ACE8976" w14:textId="70058A51" w:rsidR="00AD6F66" w:rsidRDefault="00AD6F66" w:rsidP="00AD6F66">
      <w:pPr>
        <w:pStyle w:val="Prrafodelista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AD6F66">
        <w:rPr>
          <w:rFonts w:asciiTheme="minorHAnsi" w:hAnsiTheme="minorHAnsi" w:cstheme="minorHAnsi"/>
          <w:sz w:val="22"/>
          <w:szCs w:val="22"/>
        </w:rPr>
        <w:t xml:space="preserve">simple de </w:t>
      </w:r>
      <w:r>
        <w:rPr>
          <w:rFonts w:asciiTheme="minorHAnsi" w:hAnsiTheme="minorHAnsi" w:cstheme="minorHAnsi"/>
          <w:sz w:val="22"/>
          <w:szCs w:val="22"/>
        </w:rPr>
        <w:t>la Certificación Técnico PC o</w:t>
      </w:r>
    </w:p>
    <w:p w14:paraId="46240CA2" w14:textId="1BD8B089" w:rsidR="00AD6F66" w:rsidRPr="00AD6F66" w:rsidRDefault="00AD6F66" w:rsidP="00AD6F66">
      <w:pPr>
        <w:pStyle w:val="Prrafodelista"/>
        <w:numPr>
          <w:ilvl w:val="0"/>
          <w:numId w:val="6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AD6F66">
        <w:rPr>
          <w:rFonts w:asciiTheme="minorHAnsi" w:hAnsiTheme="minorHAnsi" w:cstheme="minorHAnsi"/>
          <w:sz w:val="22"/>
          <w:szCs w:val="22"/>
        </w:rPr>
        <w:t xml:space="preserve">simple de </w:t>
      </w:r>
      <w:r>
        <w:rPr>
          <w:rFonts w:asciiTheme="minorHAnsi" w:hAnsiTheme="minorHAnsi" w:cstheme="minorHAnsi"/>
          <w:sz w:val="22"/>
          <w:szCs w:val="22"/>
        </w:rPr>
        <w:t xml:space="preserve">la Certificación CP </w:t>
      </w:r>
      <w:proofErr w:type="spellStart"/>
      <w:r>
        <w:rPr>
          <w:rFonts w:asciiTheme="minorHAnsi" w:hAnsiTheme="minorHAnsi" w:cstheme="minorHAnsi"/>
          <w:sz w:val="22"/>
          <w:szCs w:val="22"/>
        </w:rPr>
        <w:t>Technician</w:t>
      </w:r>
      <w:proofErr w:type="spellEnd"/>
    </w:p>
    <w:p w14:paraId="1E7E5CFE" w14:textId="77777777" w:rsidR="00F80450" w:rsidRDefault="00F80450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D8C1DA4" w14:textId="77777777" w:rsidR="00AD6F66" w:rsidRDefault="00AD6F66" w:rsidP="00AD6F66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4B858D57" w14:textId="77777777" w:rsidR="00AD6F66" w:rsidRPr="00AD6F66" w:rsidRDefault="00AD6F66" w:rsidP="00F80450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/>
        </w:rPr>
      </w:pPr>
    </w:p>
    <w:p w14:paraId="693F07FD" w14:textId="0A895AD7"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32CD0" w14:textId="77777777"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4A40012C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2B6BB2D3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5DB80425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14:paraId="50E31905" w14:textId="7783E1D2"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14:paraId="3343BF24" w14:textId="77777777" w:rsidR="00FC0915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A0875A" w14:textId="77777777" w:rsidR="00F10122" w:rsidRPr="009F08F6" w:rsidRDefault="00F10122" w:rsidP="00F10122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nombre, cargo y monto de la obra ejecutada en la que el personal propuesto participó como Residente, Director, Superintendente o cargos similares, el proponente debe acompañar al documento presenta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14:paraId="3F64370B" w14:textId="77777777" w:rsidR="00F10122" w:rsidRDefault="00F10122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254C4D" w14:textId="77777777" w:rsidR="00F10122" w:rsidRDefault="00F10122" w:rsidP="00F10122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l Técnico en Protección Catódica:</w:t>
      </w:r>
    </w:p>
    <w:p w14:paraId="51680F71" w14:textId="77777777" w:rsidR="00F10122" w:rsidRDefault="00F10122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A8DAFF" w14:textId="0AF5BA88" w:rsidR="004658E6" w:rsidRPr="009F08F6" w:rsidRDefault="004658E6" w:rsidP="004658E6">
      <w:pPr>
        <w:numPr>
          <w:ilvl w:val="0"/>
          <w:numId w:val="3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cargo similar, </w:t>
      </w:r>
      <w:r>
        <w:rPr>
          <w:rFonts w:asciiTheme="minorHAnsi" w:hAnsiTheme="minorHAnsi" w:cstheme="minorHAnsi"/>
          <w:sz w:val="22"/>
          <w:szCs w:val="22"/>
        </w:rPr>
        <w:t xml:space="preserve">en trabajos detallados en el cuadro </w:t>
      </w:r>
      <w:r w:rsidRPr="004658E6">
        <w:rPr>
          <w:rFonts w:asciiTheme="minorHAnsi" w:hAnsiTheme="minorHAnsi" w:cstheme="minorHAnsi"/>
          <w:sz w:val="22"/>
          <w:szCs w:val="22"/>
        </w:rPr>
        <w:t>EXPERIENCIA DEL PERSONAL TECNICO CLAV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658E6">
        <w:rPr>
          <w:rFonts w:asciiTheme="minorHAnsi" w:hAnsiTheme="minorHAnsi" w:cstheme="minorHAnsi"/>
          <w:sz w:val="22"/>
          <w:szCs w:val="22"/>
        </w:rPr>
        <w:t>TÉCNICO EN PROTECCIÓN CATÓDIC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3753FD1" w14:textId="77777777" w:rsidR="00F10122" w:rsidRDefault="00F10122" w:rsidP="00F1012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74B8A3" w14:textId="77777777" w:rsidR="001F238E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EDB10D" w14:textId="77777777" w:rsidR="004658E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92E9EB" w14:textId="77777777" w:rsidR="004658E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2488A8" w14:textId="77777777" w:rsidR="004658E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9B55EA" w14:textId="77777777" w:rsidR="004658E6" w:rsidRPr="009F08F6" w:rsidRDefault="004658E6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87EB6E" w14:textId="77777777"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RESOLUCIÓN ADMINISTRATIVA EMITIDA POR LA AGENCIA NACIONAL DE HIDROCARBUROS</w:t>
      </w:r>
    </w:p>
    <w:p w14:paraId="1E6E5A42" w14:textId="77777777" w:rsidR="00A01EB2" w:rsidRDefault="00A01EB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5FC164" w14:textId="7CE9B22E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5DA44221"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14:paraId="47578DAB" w14:textId="77777777"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E2BB0E" w14:textId="204BA5C6" w:rsidR="008400F6" w:rsidRPr="009F08F6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Quedan exceptuadas de contar con dich</w:t>
      </w:r>
      <w:r w:rsidR="00AA1177" w:rsidRPr="009F08F6">
        <w:rPr>
          <w:rFonts w:asciiTheme="minorHAnsi" w:hAnsiTheme="minorHAnsi" w:cstheme="minorHAnsi"/>
          <w:sz w:val="22"/>
          <w:szCs w:val="22"/>
        </w:rPr>
        <w:t>a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BE1363" w:rsidRPr="009F08F6">
        <w:rPr>
          <w:rFonts w:asciiTheme="minorHAnsi" w:hAnsiTheme="minorHAnsi" w:cstheme="minorHAnsi"/>
          <w:sz w:val="22"/>
          <w:szCs w:val="22"/>
        </w:rPr>
        <w:t>R</w:t>
      </w:r>
      <w:r w:rsidR="00C41C2A" w:rsidRPr="009F08F6">
        <w:rPr>
          <w:rFonts w:asciiTheme="minorHAnsi" w:hAnsiTheme="minorHAnsi" w:cstheme="minorHAnsi"/>
          <w:sz w:val="22"/>
          <w:szCs w:val="22"/>
        </w:rPr>
        <w:t>esolución</w:t>
      </w:r>
      <w:r w:rsidR="00BE1363" w:rsidRPr="009F08F6">
        <w:rPr>
          <w:rFonts w:asciiTheme="minorHAnsi" w:hAnsiTheme="minorHAnsi" w:cstheme="minorHAnsi"/>
          <w:sz w:val="22"/>
          <w:szCs w:val="22"/>
        </w:rPr>
        <w:t xml:space="preserve"> y Certificado</w:t>
      </w:r>
      <w:r w:rsidRPr="009F08F6">
        <w:rPr>
          <w:rFonts w:asciiTheme="minorHAnsi" w:hAnsiTheme="minorHAnsi" w:cstheme="minorHAnsi"/>
          <w:sz w:val="22"/>
          <w:szCs w:val="22"/>
        </w:rPr>
        <w:t xml:space="preserve">, las empresas contratistas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que únicamente realicen </w:t>
      </w:r>
      <w:r w:rsidRPr="009F08F6">
        <w:rPr>
          <w:rFonts w:asciiTheme="minorHAnsi" w:hAnsiTheme="minorHAnsi" w:cstheme="minorHAnsi"/>
          <w:sz w:val="22"/>
          <w:szCs w:val="22"/>
        </w:rPr>
        <w:t>trabajos de obras civiles.</w:t>
      </w:r>
    </w:p>
    <w:p w14:paraId="0189C2FC" w14:textId="77777777" w:rsidR="009757E7" w:rsidRPr="009F08F6" w:rsidRDefault="009757E7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09EC9B" w14:textId="1B4481D7" w:rsidR="009757E7" w:rsidRPr="009F08F6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</w:t>
      </w:r>
      <w:r w:rsidR="00F10122">
        <w:rPr>
          <w:rFonts w:asciiTheme="minorHAnsi" w:hAnsiTheme="minorHAnsi" w:cstheme="minorHAnsi"/>
          <w:sz w:val="22"/>
          <w:szCs w:val="22"/>
        </w:rPr>
        <w:t>contratista</w:t>
      </w:r>
      <w:r w:rsidRPr="009F08F6">
        <w:rPr>
          <w:rFonts w:asciiTheme="minorHAnsi" w:hAnsiTheme="minorHAnsi" w:cstheme="minorHAnsi"/>
          <w:sz w:val="22"/>
          <w:szCs w:val="22"/>
        </w:rPr>
        <w:t xml:space="preserve">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14:paraId="092ECB13" w14:textId="77777777"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63315A36" w14:textId="77777777" w:rsidR="007557DB" w:rsidRPr="00CE44DA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4C797797" w14:textId="77777777" w:rsidR="00CE44DA" w:rsidRPr="009F08F6" w:rsidRDefault="00CE44DA" w:rsidP="00CE44DA">
      <w:pPr>
        <w:pStyle w:val="Prrafodelista"/>
        <w:ind w:left="432"/>
        <w:rPr>
          <w:lang w:val="es-BO" w:eastAsia="es-BO"/>
        </w:rPr>
      </w:pPr>
    </w:p>
    <w:p w14:paraId="775EC04D" w14:textId="25CF2C3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</w:t>
      </w:r>
      <w:r w:rsidR="001442A6">
        <w:rPr>
          <w:rFonts w:asciiTheme="minorHAnsi" w:hAnsiTheme="minorHAnsi" w:cstheme="minorHAnsi"/>
          <w:sz w:val="22"/>
          <w:szCs w:val="22"/>
        </w:rPr>
        <w:t xml:space="preserve"> y/o contratista</w:t>
      </w:r>
      <w:r w:rsidRPr="009F08F6">
        <w:rPr>
          <w:rFonts w:asciiTheme="minorHAnsi" w:hAnsiTheme="minorHAnsi" w:cstheme="minorHAnsi"/>
          <w:sz w:val="22"/>
          <w:szCs w:val="22"/>
        </w:rPr>
        <w:t xml:space="preserve">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3A6EF5B6" w:rsidR="007557DB" w:rsidRDefault="00CE44DA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Facturación y T</w:t>
      </w:r>
      <w:r w:rsidR="007557DB" w:rsidRPr="007557DB">
        <w:rPr>
          <w:rFonts w:asciiTheme="minorHAnsi" w:hAnsiTheme="minorHAnsi" w:cstheme="minorHAnsi"/>
          <w:sz w:val="22"/>
          <w:szCs w:val="22"/>
          <w:lang w:val="es-BO" w:eastAsia="es-BO"/>
        </w:rPr>
        <w:t>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01EB84DF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Garantías </w:t>
      </w:r>
      <w:r w:rsidR="00CE44DA">
        <w:rPr>
          <w:rFonts w:asciiTheme="minorHAnsi" w:hAnsiTheme="minorHAnsi" w:cstheme="minorHAnsi"/>
          <w:sz w:val="22"/>
          <w:szCs w:val="22"/>
          <w:lang w:val="es-BO" w:eastAsia="es-BO"/>
        </w:rPr>
        <w:t>F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inancieras</w:t>
      </w:r>
    </w:p>
    <w:p w14:paraId="04F159CF" w14:textId="3408FC30" w:rsidR="007557DB" w:rsidRPr="00540EA9" w:rsidRDefault="00CE44DA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isposiciones A</w:t>
      </w:r>
      <w:r w:rsidR="007557DB"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57BF7A47" w14:textId="77777777" w:rsidR="00CE44DA" w:rsidRPr="009F08F6" w:rsidRDefault="00CE44DA" w:rsidP="00CE44DA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67C2E283" w14:textId="77777777" w:rsidR="00CE44DA" w:rsidRPr="00540EA9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3A78AAEF" w14:textId="77777777" w:rsidR="00CE44DA" w:rsidRDefault="00CE44DA" w:rsidP="00CE44D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3F652B89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5FF4BB2A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42426984" w14:textId="77777777" w:rsidR="00CE44DA" w:rsidRPr="00FC1F20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45A48BCB" w14:textId="77777777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74594A2A" w14:textId="77777777"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207F1064" w14:textId="77777777"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1C84E6F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26A68297" w:rsidR="00D36F90" w:rsidRPr="00811C45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C632634" w14:textId="77777777" w:rsidR="00EB4575" w:rsidRDefault="00EB4575" w:rsidP="00E13CFA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12CBE" w14:textId="77777777" w:rsidR="000A2843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08D6CCDD" w14:textId="77777777" w:rsidR="00CE44DA" w:rsidRPr="00FE67CD" w:rsidRDefault="00CE44DA" w:rsidP="00CE44D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74FE5E38" w14:textId="678391DB"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61926111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F10122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contratist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5DC7A9B4" w:rsidR="00743F10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14:paraId="337E00F2" w14:textId="77777777" w:rsidR="00CE44DA" w:rsidRPr="00E962C8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66CC6948"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14:paraId="03F70269" w14:textId="77777777" w:rsidR="00CE44DA" w:rsidRDefault="00CE44DA" w:rsidP="00CE44DA">
      <w:pPr>
        <w:pStyle w:val="Prrafodelista"/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62415FD" w14:textId="77777777" w:rsidR="00CE44DA" w:rsidRPr="00EE2ECD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E57477B" w14:textId="2D78BE93"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14:paraId="6A302B79" w14:textId="77777777"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216C6C52" w14:textId="77777777" w:rsidR="00CE44DA" w:rsidRPr="00EE2ECD" w:rsidRDefault="00CE44DA" w:rsidP="00CE44DA">
      <w:pPr>
        <w:pStyle w:val="Prrafodelista"/>
        <w:tabs>
          <w:tab w:val="left" w:pos="851"/>
        </w:tabs>
        <w:spacing w:line="276" w:lineRule="auto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60B006FA" w14:textId="77777777" w:rsidR="00030182" w:rsidRDefault="00030182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A4809" w14:textId="6C2BC3EE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4B79F8D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14:paraId="1BD0C7B8" w14:textId="77777777" w:rsidR="00CE44DA" w:rsidRDefault="00CE44DA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68277E36" w14:textId="0000643D"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DDE5FF" w14:textId="4D19928C" w:rsidR="00CC7F20" w:rsidRPr="007557DB" w:rsidRDefault="00324C0B" w:rsidP="00AA117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CC7F20" w:rsidRPr="007557DB" w:rsidSect="00B170F8">
      <w:headerReference w:type="default" r:id="rId11"/>
      <w:footerReference w:type="default" r:id="rId12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582D8" w14:textId="77777777" w:rsidR="00C82CB8" w:rsidRDefault="00C82CB8" w:rsidP="002D1D82">
      <w:r>
        <w:separator/>
      </w:r>
    </w:p>
  </w:endnote>
  <w:endnote w:type="continuationSeparator" w:id="0">
    <w:p w14:paraId="502301D1" w14:textId="77777777" w:rsidR="00C82CB8" w:rsidRDefault="00C82CB8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893"/>
      <w:gridCol w:w="2897"/>
      <w:gridCol w:w="2901"/>
    </w:tblGrid>
    <w:tr w:rsidR="00046F3F" w:rsidRPr="000810BB" w14:paraId="55EC7561" w14:textId="77777777" w:rsidTr="000810BB">
      <w:tc>
        <w:tcPr>
          <w:tcW w:w="2942" w:type="dxa"/>
        </w:tcPr>
        <w:p w14:paraId="33A1825C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14:paraId="5612CF9F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14:paraId="2AB3FC8D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46F3F" w:rsidRPr="000810BB" w14:paraId="68147FDF" w14:textId="77777777" w:rsidTr="006D2CC3">
      <w:trPr>
        <w:trHeight w:val="918"/>
      </w:trPr>
      <w:tc>
        <w:tcPr>
          <w:tcW w:w="2942" w:type="dxa"/>
        </w:tcPr>
        <w:p w14:paraId="6B5FE101" w14:textId="77777777" w:rsidR="00046F3F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5266F22" w14:textId="77777777" w:rsidR="00046F3F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3E82578C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29657ACA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14:paraId="3524648F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50329F3C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113A01B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28F20773" w14:textId="77777777" w:rsidR="00046F3F" w:rsidRPr="000810BB" w:rsidRDefault="00046F3F" w:rsidP="000810BB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46F3F" w:rsidRPr="000810BB" w14:paraId="47FB5D83" w14:textId="77777777" w:rsidTr="006D2CC3">
      <w:trPr>
        <w:trHeight w:val="60"/>
      </w:trPr>
      <w:tc>
        <w:tcPr>
          <w:tcW w:w="2942" w:type="dxa"/>
        </w:tcPr>
        <w:p w14:paraId="757A7795" w14:textId="77777777" w:rsidR="00046F3F" w:rsidRPr="000810BB" w:rsidRDefault="00046F3F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Ingeniero de Proyectos</w:t>
          </w:r>
        </w:p>
      </w:tc>
      <w:tc>
        <w:tcPr>
          <w:tcW w:w="2943" w:type="dxa"/>
        </w:tcPr>
        <w:p w14:paraId="764A8CB5" w14:textId="77777777" w:rsidR="00046F3F" w:rsidRPr="000810BB" w:rsidRDefault="00046F3F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14:paraId="2504E614" w14:textId="77777777" w:rsidR="00046F3F" w:rsidRPr="000810BB" w:rsidRDefault="00046F3F" w:rsidP="009D05E6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13F590A" w14:textId="77777777" w:rsidR="00046F3F" w:rsidRDefault="00046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83737" w14:textId="77777777" w:rsidR="00C82CB8" w:rsidRDefault="00C82CB8" w:rsidP="002D1D82">
      <w:r>
        <w:separator/>
      </w:r>
    </w:p>
  </w:footnote>
  <w:footnote w:type="continuationSeparator" w:id="0">
    <w:p w14:paraId="62B243EC" w14:textId="77777777" w:rsidR="00C82CB8" w:rsidRDefault="00C82CB8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046F3F" w14:paraId="7EFCA9E3" w14:textId="77777777" w:rsidTr="008870D2">
      <w:tc>
        <w:tcPr>
          <w:tcW w:w="618" w:type="pct"/>
          <w:vMerge w:val="restart"/>
        </w:tcPr>
        <w:p w14:paraId="73558313" w14:textId="77777777" w:rsidR="00046F3F" w:rsidRDefault="00046F3F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708F74E2" w:rsidR="00046F3F" w:rsidRDefault="00046F3F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IMPLEMENTACIÓN DEL SISTEMA DE PROTECCIÓN CATÓDICA POR ÁNODOS DE SACRIFICIO </w:t>
          </w:r>
        </w:p>
        <w:p w14:paraId="331DB903" w14:textId="124A1B09" w:rsidR="00046F3F" w:rsidRPr="00FA30BF" w:rsidRDefault="00046F3F" w:rsidP="008870D2">
          <w:pPr>
            <w:pStyle w:val="Encabezado"/>
            <w:jc w:val="center"/>
          </w:pPr>
          <w:r>
            <w:rPr>
              <w:rFonts w:asciiTheme="minorHAnsi" w:hAnsiTheme="minorHAnsi" w:cstheme="minorHAnsi"/>
              <w:sz w:val="18"/>
              <w:szCs w:val="18"/>
            </w:rPr>
            <w:t>IMPLEMENTACIÓN PROTECCIÓN CATÓDICA GUAYARAMERÍ</w:t>
          </w:r>
          <w:r w:rsidRPr="00FA30BF">
            <w:rPr>
              <w:rFonts w:asciiTheme="minorHAnsi" w:hAnsiTheme="minorHAnsi" w:cstheme="minorHAnsi"/>
              <w:sz w:val="18"/>
              <w:szCs w:val="18"/>
            </w:rPr>
            <w:t>N,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FA30BF">
            <w:rPr>
              <w:rFonts w:asciiTheme="minorHAnsi" w:hAnsiTheme="minorHAnsi" w:cstheme="minorHAnsi"/>
              <w:sz w:val="18"/>
              <w:szCs w:val="18"/>
            </w:rPr>
            <w:t>RIBERALTA Y COBIJA</w:t>
          </w:r>
          <w:r w:rsidR="0012360B">
            <w:rPr>
              <w:rFonts w:asciiTheme="minorHAnsi" w:hAnsiTheme="minorHAnsi" w:cstheme="minorHAnsi"/>
              <w:sz w:val="18"/>
              <w:szCs w:val="18"/>
            </w:rPr>
            <w:t xml:space="preserve"> (2DA CONVOCATORIA)</w:t>
          </w:r>
        </w:p>
      </w:tc>
      <w:tc>
        <w:tcPr>
          <w:tcW w:w="1122" w:type="pct"/>
          <w:vAlign w:val="center"/>
        </w:tcPr>
        <w:p w14:paraId="164F65AF" w14:textId="77777777" w:rsidR="00046F3F" w:rsidRDefault="00046F3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46F3F" w14:paraId="078D7E9E" w14:textId="77777777" w:rsidTr="008870D2">
      <w:tc>
        <w:tcPr>
          <w:tcW w:w="618" w:type="pct"/>
          <w:vMerge/>
        </w:tcPr>
        <w:p w14:paraId="3E0E55F6" w14:textId="77777777" w:rsidR="00046F3F" w:rsidRDefault="00046F3F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046F3F" w:rsidRDefault="00046F3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DC6D5BA" w:rsidR="00046F3F" w:rsidRDefault="00046F3F" w:rsidP="00A448ED">
          <w:pPr>
            <w:pStyle w:val="Encabezado"/>
          </w:pPr>
          <w:r w:rsidRPr="005021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A448E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4</w:t>
          </w:r>
          <w:r w:rsidRPr="005021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</w:t>
          </w:r>
          <w:r w:rsidR="00A448ED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0</w:t>
          </w:r>
          <w:r w:rsidRPr="0050211F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18</w:t>
          </w:r>
        </w:p>
      </w:tc>
    </w:tr>
    <w:tr w:rsidR="00046F3F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77777777" w:rsidR="00046F3F" w:rsidRDefault="00046F3F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046F3F" w:rsidRDefault="00046F3F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046F3F" w:rsidRDefault="00046F3F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5546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855466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046F3F" w:rsidRDefault="00046F3F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A60"/>
    <w:multiLevelType w:val="hybridMultilevel"/>
    <w:tmpl w:val="FD040B5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A80171"/>
    <w:multiLevelType w:val="hybridMultilevel"/>
    <w:tmpl w:val="BDCE0276"/>
    <w:lvl w:ilvl="0" w:tplc="4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142A3C64"/>
    <w:multiLevelType w:val="hybridMultilevel"/>
    <w:tmpl w:val="1E2CD1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B0536"/>
    <w:multiLevelType w:val="multilevel"/>
    <w:tmpl w:val="8E503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4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5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0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80C5B"/>
    <w:multiLevelType w:val="hybridMultilevel"/>
    <w:tmpl w:val="7396DF00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7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80C27"/>
    <w:multiLevelType w:val="hybridMultilevel"/>
    <w:tmpl w:val="D8780A8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8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47"/>
  </w:num>
  <w:num w:numId="5">
    <w:abstractNumId w:val="14"/>
  </w:num>
  <w:num w:numId="6">
    <w:abstractNumId w:val="23"/>
  </w:num>
  <w:num w:numId="7">
    <w:abstractNumId w:val="20"/>
  </w:num>
  <w:num w:numId="8">
    <w:abstractNumId w:val="33"/>
  </w:num>
  <w:num w:numId="9">
    <w:abstractNumId w:val="27"/>
  </w:num>
  <w:num w:numId="10">
    <w:abstractNumId w:val="28"/>
  </w:num>
  <w:num w:numId="11">
    <w:abstractNumId w:val="68"/>
  </w:num>
  <w:num w:numId="12">
    <w:abstractNumId w:val="12"/>
  </w:num>
  <w:num w:numId="13">
    <w:abstractNumId w:val="16"/>
  </w:num>
  <w:num w:numId="14">
    <w:abstractNumId w:val="39"/>
  </w:num>
  <w:num w:numId="15">
    <w:abstractNumId w:val="56"/>
  </w:num>
  <w:num w:numId="16">
    <w:abstractNumId w:val="25"/>
  </w:num>
  <w:num w:numId="17">
    <w:abstractNumId w:val="6"/>
  </w:num>
  <w:num w:numId="18">
    <w:abstractNumId w:val="55"/>
  </w:num>
  <w:num w:numId="19">
    <w:abstractNumId w:val="45"/>
  </w:num>
  <w:num w:numId="20">
    <w:abstractNumId w:val="4"/>
  </w:num>
  <w:num w:numId="21">
    <w:abstractNumId w:val="21"/>
  </w:num>
  <w:num w:numId="22">
    <w:abstractNumId w:val="52"/>
  </w:num>
  <w:num w:numId="23">
    <w:abstractNumId w:val="34"/>
  </w:num>
  <w:num w:numId="24">
    <w:abstractNumId w:val="58"/>
  </w:num>
  <w:num w:numId="25">
    <w:abstractNumId w:val="32"/>
  </w:num>
  <w:num w:numId="26">
    <w:abstractNumId w:val="67"/>
  </w:num>
  <w:num w:numId="27">
    <w:abstractNumId w:val="8"/>
  </w:num>
  <w:num w:numId="28">
    <w:abstractNumId w:val="31"/>
  </w:num>
  <w:num w:numId="29">
    <w:abstractNumId w:val="10"/>
  </w:num>
  <w:num w:numId="30">
    <w:abstractNumId w:val="37"/>
  </w:num>
  <w:num w:numId="31">
    <w:abstractNumId w:val="66"/>
  </w:num>
  <w:num w:numId="32">
    <w:abstractNumId w:val="59"/>
  </w:num>
  <w:num w:numId="33">
    <w:abstractNumId w:val="18"/>
  </w:num>
  <w:num w:numId="34">
    <w:abstractNumId w:val="46"/>
  </w:num>
  <w:num w:numId="35">
    <w:abstractNumId w:val="49"/>
  </w:num>
  <w:num w:numId="36">
    <w:abstractNumId w:val="40"/>
  </w:num>
  <w:num w:numId="37">
    <w:abstractNumId w:val="44"/>
  </w:num>
  <w:num w:numId="38">
    <w:abstractNumId w:val="36"/>
  </w:num>
  <w:num w:numId="39">
    <w:abstractNumId w:val="38"/>
  </w:num>
  <w:num w:numId="40">
    <w:abstractNumId w:val="51"/>
  </w:num>
  <w:num w:numId="41">
    <w:abstractNumId w:val="48"/>
  </w:num>
  <w:num w:numId="42">
    <w:abstractNumId w:val="7"/>
  </w:num>
  <w:num w:numId="43">
    <w:abstractNumId w:val="54"/>
  </w:num>
  <w:num w:numId="44">
    <w:abstractNumId w:val="29"/>
  </w:num>
  <w:num w:numId="45">
    <w:abstractNumId w:val="22"/>
  </w:num>
  <w:num w:numId="46">
    <w:abstractNumId w:val="65"/>
  </w:num>
  <w:num w:numId="47">
    <w:abstractNumId w:val="60"/>
  </w:num>
  <w:num w:numId="48">
    <w:abstractNumId w:val="17"/>
  </w:num>
  <w:num w:numId="49">
    <w:abstractNumId w:val="57"/>
  </w:num>
  <w:num w:numId="50">
    <w:abstractNumId w:val="9"/>
  </w:num>
  <w:num w:numId="51">
    <w:abstractNumId w:val="3"/>
  </w:num>
  <w:num w:numId="52">
    <w:abstractNumId w:val="63"/>
  </w:num>
  <w:num w:numId="53">
    <w:abstractNumId w:val="62"/>
  </w:num>
  <w:num w:numId="54">
    <w:abstractNumId w:val="26"/>
  </w:num>
  <w:num w:numId="55">
    <w:abstractNumId w:val="2"/>
  </w:num>
  <w:num w:numId="56">
    <w:abstractNumId w:val="53"/>
  </w:num>
  <w:num w:numId="57">
    <w:abstractNumId w:val="61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13"/>
  </w:num>
  <w:num w:numId="61">
    <w:abstractNumId w:val="50"/>
  </w:num>
  <w:num w:numId="62">
    <w:abstractNumId w:val="1"/>
  </w:num>
  <w:num w:numId="63">
    <w:abstractNumId w:val="42"/>
  </w:num>
  <w:num w:numId="64">
    <w:abstractNumId w:val="43"/>
  </w:num>
  <w:num w:numId="65">
    <w:abstractNumId w:val="11"/>
  </w:num>
  <w:num w:numId="66">
    <w:abstractNumId w:val="0"/>
  </w:num>
  <w:num w:numId="67">
    <w:abstractNumId w:val="64"/>
  </w:num>
  <w:num w:numId="68">
    <w:abstractNumId w:val="41"/>
  </w:num>
  <w:num w:numId="69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157F1"/>
    <w:rsid w:val="000205CC"/>
    <w:rsid w:val="000246D0"/>
    <w:rsid w:val="000248CE"/>
    <w:rsid w:val="00025E09"/>
    <w:rsid w:val="0002614B"/>
    <w:rsid w:val="00030182"/>
    <w:rsid w:val="000325EA"/>
    <w:rsid w:val="000415C4"/>
    <w:rsid w:val="000463B8"/>
    <w:rsid w:val="00046F3F"/>
    <w:rsid w:val="0005249A"/>
    <w:rsid w:val="000541CD"/>
    <w:rsid w:val="00054AE2"/>
    <w:rsid w:val="0005796B"/>
    <w:rsid w:val="00060B4B"/>
    <w:rsid w:val="000627AB"/>
    <w:rsid w:val="00067083"/>
    <w:rsid w:val="00071E4D"/>
    <w:rsid w:val="00072FEB"/>
    <w:rsid w:val="00076A65"/>
    <w:rsid w:val="000810BB"/>
    <w:rsid w:val="000823B5"/>
    <w:rsid w:val="0008313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3773"/>
    <w:rsid w:val="000A4AB3"/>
    <w:rsid w:val="000A72BC"/>
    <w:rsid w:val="000A779A"/>
    <w:rsid w:val="000B0260"/>
    <w:rsid w:val="000B08B1"/>
    <w:rsid w:val="000B3E5A"/>
    <w:rsid w:val="000C2729"/>
    <w:rsid w:val="000C3DF3"/>
    <w:rsid w:val="000C5F6B"/>
    <w:rsid w:val="000C7841"/>
    <w:rsid w:val="000D412B"/>
    <w:rsid w:val="000D6F9D"/>
    <w:rsid w:val="000E1789"/>
    <w:rsid w:val="000E32D4"/>
    <w:rsid w:val="000E451A"/>
    <w:rsid w:val="000E5832"/>
    <w:rsid w:val="000F0D0C"/>
    <w:rsid w:val="000F19C7"/>
    <w:rsid w:val="000F2E95"/>
    <w:rsid w:val="000F53EF"/>
    <w:rsid w:val="000F6A0A"/>
    <w:rsid w:val="000F6B9B"/>
    <w:rsid w:val="00105499"/>
    <w:rsid w:val="001065BB"/>
    <w:rsid w:val="001073D1"/>
    <w:rsid w:val="00113274"/>
    <w:rsid w:val="00117037"/>
    <w:rsid w:val="0012024D"/>
    <w:rsid w:val="001228F5"/>
    <w:rsid w:val="0012360B"/>
    <w:rsid w:val="00123F1E"/>
    <w:rsid w:val="001254F0"/>
    <w:rsid w:val="00134813"/>
    <w:rsid w:val="00135C7E"/>
    <w:rsid w:val="00135D65"/>
    <w:rsid w:val="00136BD7"/>
    <w:rsid w:val="00143A2C"/>
    <w:rsid w:val="001442A6"/>
    <w:rsid w:val="00147443"/>
    <w:rsid w:val="00147C13"/>
    <w:rsid w:val="00150B67"/>
    <w:rsid w:val="00164179"/>
    <w:rsid w:val="00167FB3"/>
    <w:rsid w:val="00170A2F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A99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C76FC"/>
    <w:rsid w:val="001C7894"/>
    <w:rsid w:val="001D4151"/>
    <w:rsid w:val="001D69B3"/>
    <w:rsid w:val="001D7D7E"/>
    <w:rsid w:val="001E04F8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984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474C8"/>
    <w:rsid w:val="00251936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74E90"/>
    <w:rsid w:val="002755BE"/>
    <w:rsid w:val="002826BB"/>
    <w:rsid w:val="00282AC1"/>
    <w:rsid w:val="00283ACF"/>
    <w:rsid w:val="002848B6"/>
    <w:rsid w:val="00286202"/>
    <w:rsid w:val="00292574"/>
    <w:rsid w:val="002926F5"/>
    <w:rsid w:val="00293361"/>
    <w:rsid w:val="00294CA8"/>
    <w:rsid w:val="0029543F"/>
    <w:rsid w:val="0029791A"/>
    <w:rsid w:val="00297AA6"/>
    <w:rsid w:val="002A2FBB"/>
    <w:rsid w:val="002A300D"/>
    <w:rsid w:val="002A5725"/>
    <w:rsid w:val="002B0A97"/>
    <w:rsid w:val="002B0CB6"/>
    <w:rsid w:val="002B4734"/>
    <w:rsid w:val="002B50CB"/>
    <w:rsid w:val="002B619D"/>
    <w:rsid w:val="002C0A8F"/>
    <w:rsid w:val="002C1699"/>
    <w:rsid w:val="002C20CE"/>
    <w:rsid w:val="002C48BE"/>
    <w:rsid w:val="002D169A"/>
    <w:rsid w:val="002D1D82"/>
    <w:rsid w:val="002D5240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17F94"/>
    <w:rsid w:val="00320759"/>
    <w:rsid w:val="00324C0B"/>
    <w:rsid w:val="0032612B"/>
    <w:rsid w:val="00327BB1"/>
    <w:rsid w:val="0033013A"/>
    <w:rsid w:val="00330760"/>
    <w:rsid w:val="00333618"/>
    <w:rsid w:val="00337296"/>
    <w:rsid w:val="00337B37"/>
    <w:rsid w:val="0034252E"/>
    <w:rsid w:val="00342E93"/>
    <w:rsid w:val="003436F4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67B1"/>
    <w:rsid w:val="003A771C"/>
    <w:rsid w:val="003B1018"/>
    <w:rsid w:val="003B11B9"/>
    <w:rsid w:val="003B1762"/>
    <w:rsid w:val="003B18C3"/>
    <w:rsid w:val="003B3E5B"/>
    <w:rsid w:val="003B6EDC"/>
    <w:rsid w:val="003B6F4C"/>
    <w:rsid w:val="003B73DF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6469"/>
    <w:rsid w:val="003E6E88"/>
    <w:rsid w:val="003F3BFC"/>
    <w:rsid w:val="003F4E91"/>
    <w:rsid w:val="00401156"/>
    <w:rsid w:val="004015B7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217BA"/>
    <w:rsid w:val="00435140"/>
    <w:rsid w:val="00436AC1"/>
    <w:rsid w:val="00440168"/>
    <w:rsid w:val="004410CA"/>
    <w:rsid w:val="00442A5C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58E6"/>
    <w:rsid w:val="00466AC8"/>
    <w:rsid w:val="00466B39"/>
    <w:rsid w:val="0046776A"/>
    <w:rsid w:val="00467C41"/>
    <w:rsid w:val="0047023F"/>
    <w:rsid w:val="00470554"/>
    <w:rsid w:val="0047195C"/>
    <w:rsid w:val="00473870"/>
    <w:rsid w:val="00473FD9"/>
    <w:rsid w:val="004756E7"/>
    <w:rsid w:val="00475DBE"/>
    <w:rsid w:val="0048407B"/>
    <w:rsid w:val="004844E8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E7D62"/>
    <w:rsid w:val="004F1F72"/>
    <w:rsid w:val="004F4C36"/>
    <w:rsid w:val="004F6726"/>
    <w:rsid w:val="00501FD7"/>
    <w:rsid w:val="005020F8"/>
    <w:rsid w:val="0050211F"/>
    <w:rsid w:val="00502484"/>
    <w:rsid w:val="00502618"/>
    <w:rsid w:val="00505D4F"/>
    <w:rsid w:val="00506C76"/>
    <w:rsid w:val="0050776D"/>
    <w:rsid w:val="00507DF8"/>
    <w:rsid w:val="0051034D"/>
    <w:rsid w:val="00510917"/>
    <w:rsid w:val="00522D5A"/>
    <w:rsid w:val="0052301D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50B5"/>
    <w:rsid w:val="005464C7"/>
    <w:rsid w:val="00547506"/>
    <w:rsid w:val="005539B8"/>
    <w:rsid w:val="00553D27"/>
    <w:rsid w:val="00557525"/>
    <w:rsid w:val="00560159"/>
    <w:rsid w:val="00574869"/>
    <w:rsid w:val="005763EB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A779A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41AC"/>
    <w:rsid w:val="006751F4"/>
    <w:rsid w:val="00676FBA"/>
    <w:rsid w:val="006831A6"/>
    <w:rsid w:val="006831C4"/>
    <w:rsid w:val="00683A4C"/>
    <w:rsid w:val="00684D76"/>
    <w:rsid w:val="006907E7"/>
    <w:rsid w:val="006927DD"/>
    <w:rsid w:val="00694575"/>
    <w:rsid w:val="006970F0"/>
    <w:rsid w:val="006A0CCA"/>
    <w:rsid w:val="006A46DC"/>
    <w:rsid w:val="006A6316"/>
    <w:rsid w:val="006A6874"/>
    <w:rsid w:val="006A6A44"/>
    <w:rsid w:val="006B0C4E"/>
    <w:rsid w:val="006B6AE3"/>
    <w:rsid w:val="006C4000"/>
    <w:rsid w:val="006D1974"/>
    <w:rsid w:val="006D2CC3"/>
    <w:rsid w:val="006D3EBB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11D"/>
    <w:rsid w:val="00720B1C"/>
    <w:rsid w:val="0072277A"/>
    <w:rsid w:val="00722850"/>
    <w:rsid w:val="00723AFC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366A"/>
    <w:rsid w:val="0079485E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566D"/>
    <w:rsid w:val="007E6AE4"/>
    <w:rsid w:val="007F17EB"/>
    <w:rsid w:val="007F7AA7"/>
    <w:rsid w:val="00801524"/>
    <w:rsid w:val="00801BAD"/>
    <w:rsid w:val="00811C45"/>
    <w:rsid w:val="00811ED9"/>
    <w:rsid w:val="0081271D"/>
    <w:rsid w:val="008163CF"/>
    <w:rsid w:val="008206DD"/>
    <w:rsid w:val="00820EE4"/>
    <w:rsid w:val="008218C3"/>
    <w:rsid w:val="00826536"/>
    <w:rsid w:val="008268F1"/>
    <w:rsid w:val="00827AE7"/>
    <w:rsid w:val="00830A30"/>
    <w:rsid w:val="00831173"/>
    <w:rsid w:val="008340C2"/>
    <w:rsid w:val="008352E2"/>
    <w:rsid w:val="0083601A"/>
    <w:rsid w:val="008400F6"/>
    <w:rsid w:val="00843267"/>
    <w:rsid w:val="00843A74"/>
    <w:rsid w:val="00844069"/>
    <w:rsid w:val="0084591D"/>
    <w:rsid w:val="00853E5E"/>
    <w:rsid w:val="0085472C"/>
    <w:rsid w:val="00854938"/>
    <w:rsid w:val="00855466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519C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05A8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012F"/>
    <w:rsid w:val="00972424"/>
    <w:rsid w:val="0097327A"/>
    <w:rsid w:val="00973D5E"/>
    <w:rsid w:val="009757E7"/>
    <w:rsid w:val="009807A8"/>
    <w:rsid w:val="0098751B"/>
    <w:rsid w:val="00987BE8"/>
    <w:rsid w:val="009907AB"/>
    <w:rsid w:val="00991823"/>
    <w:rsid w:val="00994F1A"/>
    <w:rsid w:val="0099526C"/>
    <w:rsid w:val="00995355"/>
    <w:rsid w:val="009956C3"/>
    <w:rsid w:val="00997978"/>
    <w:rsid w:val="009A05CC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A76"/>
    <w:rsid w:val="009C3E27"/>
    <w:rsid w:val="009C4FE8"/>
    <w:rsid w:val="009C52DF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08F6"/>
    <w:rsid w:val="009F4C4C"/>
    <w:rsid w:val="009F77A1"/>
    <w:rsid w:val="00A01DDE"/>
    <w:rsid w:val="00A01EB2"/>
    <w:rsid w:val="00A029B0"/>
    <w:rsid w:val="00A046AB"/>
    <w:rsid w:val="00A06948"/>
    <w:rsid w:val="00A118CD"/>
    <w:rsid w:val="00A12C63"/>
    <w:rsid w:val="00A16DE7"/>
    <w:rsid w:val="00A21672"/>
    <w:rsid w:val="00A22F39"/>
    <w:rsid w:val="00A25E2F"/>
    <w:rsid w:val="00A27C4B"/>
    <w:rsid w:val="00A34575"/>
    <w:rsid w:val="00A358AE"/>
    <w:rsid w:val="00A41510"/>
    <w:rsid w:val="00A41DA7"/>
    <w:rsid w:val="00A426F3"/>
    <w:rsid w:val="00A441C7"/>
    <w:rsid w:val="00A448ED"/>
    <w:rsid w:val="00A44C88"/>
    <w:rsid w:val="00A537D9"/>
    <w:rsid w:val="00A5389A"/>
    <w:rsid w:val="00A5478A"/>
    <w:rsid w:val="00A57140"/>
    <w:rsid w:val="00A57E66"/>
    <w:rsid w:val="00A6057D"/>
    <w:rsid w:val="00A64990"/>
    <w:rsid w:val="00A703C1"/>
    <w:rsid w:val="00A71CF5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0781"/>
    <w:rsid w:val="00AC57F0"/>
    <w:rsid w:val="00AC62F2"/>
    <w:rsid w:val="00AC7136"/>
    <w:rsid w:val="00AC7966"/>
    <w:rsid w:val="00AD07AC"/>
    <w:rsid w:val="00AD0D9C"/>
    <w:rsid w:val="00AD1A26"/>
    <w:rsid w:val="00AD24ED"/>
    <w:rsid w:val="00AD53A2"/>
    <w:rsid w:val="00AD6F66"/>
    <w:rsid w:val="00AD738E"/>
    <w:rsid w:val="00AE38DD"/>
    <w:rsid w:val="00AE5C96"/>
    <w:rsid w:val="00AE6D34"/>
    <w:rsid w:val="00AF1497"/>
    <w:rsid w:val="00AF15B2"/>
    <w:rsid w:val="00AF191B"/>
    <w:rsid w:val="00AF33E6"/>
    <w:rsid w:val="00B01010"/>
    <w:rsid w:val="00B06E29"/>
    <w:rsid w:val="00B11F45"/>
    <w:rsid w:val="00B13582"/>
    <w:rsid w:val="00B170F8"/>
    <w:rsid w:val="00B17F6D"/>
    <w:rsid w:val="00B22129"/>
    <w:rsid w:val="00B249C5"/>
    <w:rsid w:val="00B25438"/>
    <w:rsid w:val="00B27A1D"/>
    <w:rsid w:val="00B31D49"/>
    <w:rsid w:val="00B32649"/>
    <w:rsid w:val="00B33F72"/>
    <w:rsid w:val="00B34A18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1A18"/>
    <w:rsid w:val="00B62C73"/>
    <w:rsid w:val="00B63E58"/>
    <w:rsid w:val="00B64BCC"/>
    <w:rsid w:val="00B64F5C"/>
    <w:rsid w:val="00B719F2"/>
    <w:rsid w:val="00B71A8E"/>
    <w:rsid w:val="00B72083"/>
    <w:rsid w:val="00B724A6"/>
    <w:rsid w:val="00B758C1"/>
    <w:rsid w:val="00B8058F"/>
    <w:rsid w:val="00B82915"/>
    <w:rsid w:val="00B82CA3"/>
    <w:rsid w:val="00B834B4"/>
    <w:rsid w:val="00B91650"/>
    <w:rsid w:val="00B92937"/>
    <w:rsid w:val="00B949A4"/>
    <w:rsid w:val="00B96B75"/>
    <w:rsid w:val="00BA2BE5"/>
    <w:rsid w:val="00BA333F"/>
    <w:rsid w:val="00BA5522"/>
    <w:rsid w:val="00BA5876"/>
    <w:rsid w:val="00BB1013"/>
    <w:rsid w:val="00BB23E0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093B"/>
    <w:rsid w:val="00BE1363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4D20"/>
    <w:rsid w:val="00C05A53"/>
    <w:rsid w:val="00C06881"/>
    <w:rsid w:val="00C10D3A"/>
    <w:rsid w:val="00C11699"/>
    <w:rsid w:val="00C133F2"/>
    <w:rsid w:val="00C14FE6"/>
    <w:rsid w:val="00C16425"/>
    <w:rsid w:val="00C201E3"/>
    <w:rsid w:val="00C21BEC"/>
    <w:rsid w:val="00C22B98"/>
    <w:rsid w:val="00C230F5"/>
    <w:rsid w:val="00C266A0"/>
    <w:rsid w:val="00C41B8B"/>
    <w:rsid w:val="00C41C2A"/>
    <w:rsid w:val="00C43449"/>
    <w:rsid w:val="00C46536"/>
    <w:rsid w:val="00C51E0D"/>
    <w:rsid w:val="00C53E84"/>
    <w:rsid w:val="00C55B7E"/>
    <w:rsid w:val="00C55FAB"/>
    <w:rsid w:val="00C615CE"/>
    <w:rsid w:val="00C61E83"/>
    <w:rsid w:val="00C629FA"/>
    <w:rsid w:val="00C64647"/>
    <w:rsid w:val="00C7110E"/>
    <w:rsid w:val="00C74AF9"/>
    <w:rsid w:val="00C75A64"/>
    <w:rsid w:val="00C81247"/>
    <w:rsid w:val="00C82724"/>
    <w:rsid w:val="00C82CB8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1128"/>
    <w:rsid w:val="00CB2E22"/>
    <w:rsid w:val="00CB3849"/>
    <w:rsid w:val="00CB4470"/>
    <w:rsid w:val="00CB5A18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4DA"/>
    <w:rsid w:val="00CE4915"/>
    <w:rsid w:val="00CE54A1"/>
    <w:rsid w:val="00CE6C1F"/>
    <w:rsid w:val="00CE7E34"/>
    <w:rsid w:val="00CF11AA"/>
    <w:rsid w:val="00CF5006"/>
    <w:rsid w:val="00CF51E1"/>
    <w:rsid w:val="00CF5FB8"/>
    <w:rsid w:val="00CF66FF"/>
    <w:rsid w:val="00CF7AF0"/>
    <w:rsid w:val="00D002A4"/>
    <w:rsid w:val="00D01C54"/>
    <w:rsid w:val="00D04100"/>
    <w:rsid w:val="00D0693A"/>
    <w:rsid w:val="00D1064C"/>
    <w:rsid w:val="00D21312"/>
    <w:rsid w:val="00D21521"/>
    <w:rsid w:val="00D229AC"/>
    <w:rsid w:val="00D23B85"/>
    <w:rsid w:val="00D25F21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323"/>
    <w:rsid w:val="00DA00AE"/>
    <w:rsid w:val="00DA0D69"/>
    <w:rsid w:val="00DA3C2D"/>
    <w:rsid w:val="00DA64DC"/>
    <w:rsid w:val="00DB0803"/>
    <w:rsid w:val="00DB154E"/>
    <w:rsid w:val="00DB2ECD"/>
    <w:rsid w:val="00DB3262"/>
    <w:rsid w:val="00DB5727"/>
    <w:rsid w:val="00DC115C"/>
    <w:rsid w:val="00DC2B7C"/>
    <w:rsid w:val="00DC3868"/>
    <w:rsid w:val="00DC6838"/>
    <w:rsid w:val="00DD2F58"/>
    <w:rsid w:val="00DD3BD8"/>
    <w:rsid w:val="00DD68BA"/>
    <w:rsid w:val="00DE322F"/>
    <w:rsid w:val="00DE5241"/>
    <w:rsid w:val="00DE5478"/>
    <w:rsid w:val="00DE74AA"/>
    <w:rsid w:val="00DF45EA"/>
    <w:rsid w:val="00DF7787"/>
    <w:rsid w:val="00DF7C30"/>
    <w:rsid w:val="00E02136"/>
    <w:rsid w:val="00E05BE8"/>
    <w:rsid w:val="00E06DA1"/>
    <w:rsid w:val="00E10321"/>
    <w:rsid w:val="00E1101F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3180"/>
    <w:rsid w:val="00E23923"/>
    <w:rsid w:val="00E24294"/>
    <w:rsid w:val="00E25566"/>
    <w:rsid w:val="00E3033B"/>
    <w:rsid w:val="00E316B3"/>
    <w:rsid w:val="00E4050A"/>
    <w:rsid w:val="00E40805"/>
    <w:rsid w:val="00E41BA7"/>
    <w:rsid w:val="00E44DDD"/>
    <w:rsid w:val="00E453DB"/>
    <w:rsid w:val="00E5056F"/>
    <w:rsid w:val="00E5075C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1F98"/>
    <w:rsid w:val="00E72D8D"/>
    <w:rsid w:val="00E732DA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56EC"/>
    <w:rsid w:val="00E962C8"/>
    <w:rsid w:val="00EA173E"/>
    <w:rsid w:val="00EB28FF"/>
    <w:rsid w:val="00EB44CA"/>
    <w:rsid w:val="00EB4575"/>
    <w:rsid w:val="00EB5EC2"/>
    <w:rsid w:val="00EB6CDA"/>
    <w:rsid w:val="00EC2186"/>
    <w:rsid w:val="00EC3C76"/>
    <w:rsid w:val="00EC417C"/>
    <w:rsid w:val="00EC6883"/>
    <w:rsid w:val="00ED101D"/>
    <w:rsid w:val="00ED202F"/>
    <w:rsid w:val="00EE01D7"/>
    <w:rsid w:val="00EE2263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122"/>
    <w:rsid w:val="00F10AB4"/>
    <w:rsid w:val="00F122AE"/>
    <w:rsid w:val="00F12B35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450"/>
    <w:rsid w:val="00F82020"/>
    <w:rsid w:val="00F82E9C"/>
    <w:rsid w:val="00F844A4"/>
    <w:rsid w:val="00F84AE1"/>
    <w:rsid w:val="00F918A3"/>
    <w:rsid w:val="00F91BD6"/>
    <w:rsid w:val="00F95F83"/>
    <w:rsid w:val="00F963DE"/>
    <w:rsid w:val="00FA1E10"/>
    <w:rsid w:val="00FA30BF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2523"/>
    <w:rsid w:val="00FB38A9"/>
    <w:rsid w:val="00FB490E"/>
    <w:rsid w:val="00FB6584"/>
    <w:rsid w:val="00FC0915"/>
    <w:rsid w:val="00FC1F20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6F98-640C-4447-93C3-1BDA7B9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2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Paolo Mauricio Iturri Raich</cp:lastModifiedBy>
  <cp:revision>4</cp:revision>
  <cp:lastPrinted>2018-07-23T15:59:00Z</cp:lastPrinted>
  <dcterms:created xsi:type="dcterms:W3CDTF">2018-10-02T14:29:00Z</dcterms:created>
  <dcterms:modified xsi:type="dcterms:W3CDTF">2018-10-18T13:25:00Z</dcterms:modified>
</cp:coreProperties>
</file>